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570B88" w:rsidRDefault="0081655C">
      <w:pPr>
        <w:rPr>
          <w:sz w:val="40"/>
          <w:szCs w:val="40"/>
        </w:rPr>
      </w:pPr>
      <w:bookmarkStart w:id="0" w:name="_GoBack"/>
      <w:bookmarkEnd w:id="0"/>
      <w:r w:rsidRPr="00570B88">
        <w:rPr>
          <w:sz w:val="40"/>
          <w:szCs w:val="40"/>
        </w:rPr>
        <w:t xml:space="preserve">Curso </w:t>
      </w:r>
      <w:proofErr w:type="spellStart"/>
      <w:r w:rsidRPr="00570B88">
        <w:rPr>
          <w:sz w:val="40"/>
          <w:szCs w:val="40"/>
        </w:rPr>
        <w:t>Polymer</w:t>
      </w:r>
      <w:proofErr w:type="spellEnd"/>
      <w:r w:rsidRPr="00570B88">
        <w:rPr>
          <w:sz w:val="40"/>
          <w:szCs w:val="40"/>
        </w:rPr>
        <w:t xml:space="preserve"> </w:t>
      </w:r>
      <w:proofErr w:type="spellStart"/>
      <w:r w:rsidRPr="00570B88">
        <w:rPr>
          <w:sz w:val="40"/>
          <w:szCs w:val="40"/>
        </w:rPr>
        <w:t>Softtek</w:t>
      </w:r>
      <w:proofErr w:type="spellEnd"/>
      <w:r w:rsidRPr="00570B88">
        <w:rPr>
          <w:sz w:val="40"/>
          <w:szCs w:val="40"/>
        </w:rPr>
        <w:t xml:space="preserve">                 </w:t>
      </w:r>
      <w:r w:rsidRPr="00570B88">
        <w:rPr>
          <w:noProof/>
          <w:sz w:val="40"/>
          <w:szCs w:val="40"/>
          <w:lang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570B88" w:rsidRDefault="00DD40B1"/>
    <w:p w:rsidR="00DD40B1" w:rsidRPr="00570B88" w:rsidRDefault="003A4322">
      <w:r w:rsidRPr="00570B88">
        <w:t>Febrero</w:t>
      </w:r>
      <w:r w:rsidR="00960EEE" w:rsidRPr="00570B88">
        <w:t xml:space="preserve">  2019</w:t>
      </w:r>
    </w:p>
    <w:p w:rsidR="00DD40B1" w:rsidRPr="00570B88" w:rsidRDefault="00DD40B1"/>
    <w:p w:rsidR="00DD40B1" w:rsidRPr="00570B88" w:rsidRDefault="0081655C">
      <w:pPr>
        <w:rPr>
          <w:b/>
          <w:sz w:val="28"/>
          <w:szCs w:val="28"/>
        </w:rPr>
      </w:pPr>
      <w:r w:rsidRPr="00570B88">
        <w:rPr>
          <w:b/>
          <w:sz w:val="28"/>
          <w:szCs w:val="28"/>
        </w:rPr>
        <w:t>Temario</w:t>
      </w:r>
    </w:p>
    <w:p w:rsidR="00DD40B1" w:rsidRPr="00570B88" w:rsidRDefault="00DD40B1"/>
    <w:tbl>
      <w:tblPr>
        <w:tblStyle w:val="PlainTable1"/>
        <w:tblW w:w="10532" w:type="dxa"/>
        <w:tblInd w:w="19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517"/>
        <w:gridCol w:w="8250"/>
        <w:gridCol w:w="863"/>
        <w:gridCol w:w="902"/>
      </w:tblGrid>
      <w:tr w:rsidR="009B0AB1" w:rsidRPr="00570B88" w:rsidTr="006E7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  <w:tc>
          <w:tcPr>
            <w:tcW w:w="8250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Temas</w:t>
            </w:r>
          </w:p>
        </w:tc>
        <w:tc>
          <w:tcPr>
            <w:tcW w:w="863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Horas</w:t>
            </w:r>
          </w:p>
        </w:tc>
        <w:tc>
          <w:tcPr>
            <w:tcW w:w="902" w:type="dxa"/>
          </w:tcPr>
          <w:p w:rsidR="009B0AB1" w:rsidRPr="00570B88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Planeación</w:t>
            </w: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Objetivo del curso</w:t>
            </w:r>
          </w:p>
          <w:p w:rsidR="009B0AB1" w:rsidRPr="00570B88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570B88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</w:rPr>
              <w:t>básico</w:t>
            </w:r>
          </w:p>
          <w:p w:rsidR="009B0AB1" w:rsidRPr="00570B88" w:rsidRDefault="00570B88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Reglas del curso:</w:t>
            </w:r>
          </w:p>
          <w:p w:rsidR="00570B88" w:rsidRDefault="002F5B4E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ma de t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>rabaj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colaborativo: entrega individual, compartir conocimiento. 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vestigación por su cuenta (No todo va a estar digerido)</w:t>
            </w:r>
          </w:p>
          <w:p w:rsidR="00570B88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esentar su mejor trabajo. En </w:t>
            </w:r>
            <w:r w:rsidR="002F5B4E">
              <w:rPr>
                <w:rFonts w:ascii="Calibri" w:eastAsia="Calibri" w:hAnsi="Calibri" w:cs="Calibri"/>
                <w:sz w:val="20"/>
                <w:szCs w:val="20"/>
              </w:rPr>
              <w:t>cada trabajo manejar casos de error.</w:t>
            </w: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</w:p>
          <w:p w:rsidR="009963F9" w:rsidRPr="005B1781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Progressive Web </w:t>
            </w:r>
            <w:r w:rsidR="002F5B4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s, </w:t>
            </w:r>
            <w:proofErr w:type="spellStart"/>
            <w:r w:rsidR="002F5B4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incipios</w:t>
            </w:r>
            <w:proofErr w:type="spellEnd"/>
            <w:r w:rsidR="002F5B4E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F5B4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seño</w:t>
            </w:r>
            <w:proofErr w:type="spellEnd"/>
            <w:r w:rsidRPr="005B1781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SOLID</w:t>
            </w:r>
          </w:p>
          <w:p w:rsidR="009963F9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ceptos de Orientación a objetos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capsulación, Polimorfismo, Herencia, </w:t>
            </w:r>
          </w:p>
          <w:p w:rsidR="009963F9" w:rsidRPr="00570B88" w:rsidRDefault="009963F9" w:rsidP="009963F9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Desarrollo de aplicaciones web</w:t>
            </w:r>
          </w:p>
          <w:p w:rsidR="009963F9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Ciclo 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Request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Response</w:t>
            </w:r>
          </w:p>
          <w:p w:rsidR="009963F9" w:rsidRPr="00570B88" w:rsidRDefault="009963F9" w:rsidP="009963F9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arrollo de 3 capas</w:t>
            </w:r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9963F9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2F5B4E" w:rsidRDefault="002F5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ectura: </w:t>
            </w:r>
          </w:p>
          <w:p w:rsidR="002F5B4E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Quiz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FE365A" w:rsidRDefault="00D6173D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7" w:history="1">
              <w:r w:rsidR="00FE365A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goconqr.com/p/5819053-quiz---</w:t>
              </w:r>
              <w:proofErr w:type="spellStart"/>
              <w:r w:rsidR="00FE365A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object-oriented-javascript-quizzes</w:t>
              </w:r>
              <w:proofErr w:type="spellEnd"/>
            </w:hyperlink>
          </w:p>
          <w:p w:rsidR="00FE365A" w:rsidRDefault="00D6173D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8" w:history="1">
              <w:r w:rsidR="00FE365A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careerride.com/online-practice-test/Oops</w:t>
              </w:r>
            </w:hyperlink>
          </w:p>
          <w:p w:rsidR="00FE365A" w:rsidRDefault="00D6173D" w:rsidP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hyperlink r:id="rId9" w:history="1">
              <w:r w:rsidR="00FE365A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escuela.it/cursos/curso-de-polymer-2/clase/web-components-v1-y-polymer-2</w:t>
              </w:r>
            </w:hyperlink>
          </w:p>
          <w:p w:rsidR="00FE365A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FE365A" w:rsidRPr="00570B88" w:rsidRDefault="00FE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1</w:t>
            </w:r>
          </w:p>
          <w:p w:rsidR="009B0AB1" w:rsidRPr="00570B88" w:rsidRDefault="006E7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2</w:t>
            </w:r>
          </w:p>
        </w:tc>
        <w:tc>
          <w:tcPr>
            <w:tcW w:w="8250" w:type="dxa"/>
          </w:tcPr>
          <w:p w:rsidR="009B0AB1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b/>
                <w:sz w:val="20"/>
                <w:szCs w:val="20"/>
              </w:rPr>
              <w:t>Ambientación</w:t>
            </w:r>
          </w:p>
          <w:p w:rsidR="00A8515F" w:rsidRPr="00570B88" w:rsidRDefault="00A8515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TML5, CSS</w:t>
            </w:r>
          </w:p>
          <w:p w:rsidR="009B0AB1" w:rsidRPr="00570B88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Atom,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file-icons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emme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color-picker, highlight-selected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Node </w:t>
            </w: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js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Git</w:t>
            </w:r>
            <w:proofErr w:type="spellEnd"/>
            <w:r w:rsidR="00570B88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Apache Cordova, </w:t>
            </w:r>
          </w:p>
          <w:p w:rsidR="009B0AB1" w:rsidRP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</w:rPr>
              <w:t>Package</w:t>
            </w:r>
            <w:proofErr w:type="spellEnd"/>
            <w:r w:rsidRPr="00570B88">
              <w:rPr>
                <w:rFonts w:ascii="Calibri" w:eastAsia="Calibri" w:hAnsi="Calibri" w:cs="Calibri"/>
                <w:sz w:val="20"/>
                <w:szCs w:val="20"/>
              </w:rPr>
              <w:t xml:space="preserve"> manager</w:t>
            </w:r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npm</w:t>
            </w:r>
            <w:proofErr w:type="spellEnd"/>
            <w:r w:rsidR="00570B88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570B88">
              <w:rPr>
                <w:rFonts w:ascii="Calibri" w:eastAsia="Calibri" w:hAnsi="Calibri" w:cs="Calibri"/>
                <w:sz w:val="20"/>
                <w:szCs w:val="20"/>
              </w:rPr>
              <w:t>bower</w:t>
            </w:r>
            <w:proofErr w:type="spellEnd"/>
          </w:p>
          <w:p w:rsidR="00570B88" w:rsidRDefault="009B0AB1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Dev Tools</w:t>
            </w:r>
          </w:p>
          <w:p w:rsid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proofErr w:type="spellStart"/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Validar</w:t>
            </w:r>
            <w:proofErr w:type="spellEnd"/>
            <w:r w:rsidR="009B0AB1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lugins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postman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rome web server, responsive</w:t>
            </w:r>
          </w:p>
          <w:p w:rsidR="009B0AB1" w:rsidRPr="00570B88" w:rsidRDefault="00570B88" w:rsidP="00570B88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ebugger, </w:t>
            </w:r>
            <w:proofErr w:type="spellStart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neles</w:t>
            </w:r>
            <w:proofErr w:type="spellEnd"/>
            <w:r w:rsidR="009963F9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de </w:t>
            </w:r>
            <w:r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application, cache, </w:t>
            </w:r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shadow </w:t>
            </w:r>
            <w:proofErr w:type="spellStart"/>
            <w:r w:rsidR="00F1049C" w:rsidRPr="00570B88"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m</w:t>
            </w:r>
            <w:proofErr w:type="spellEnd"/>
            <w:r w:rsid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, service worker</w:t>
            </w:r>
          </w:p>
          <w:p w:rsidR="009963F9" w:rsidRPr="009963F9" w:rsidRDefault="009963F9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structura documento HTML5, Que es CSS? Que e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jercicios </w:t>
            </w:r>
          </w:p>
          <w:p w:rsidR="006E7D19" w:rsidRDefault="00570B88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  <w:lang w:val="en-US"/>
              </w:rPr>
              <w:t>Folder 01Html5</w:t>
            </w:r>
          </w:p>
          <w:p w:rsid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HTML5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</w:p>
          <w:p w:rsidR="006E7D19" w:rsidRPr="006E7D19" w:rsidRDefault="006E7D19" w:rsidP="006E7D19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Página HTML5 con separación de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js</w:t>
            </w:r>
            <w:proofErr w:type="spellEnd"/>
            <w:r w:rsidRPr="006E7D19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6E7D19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</w:p>
          <w:p w:rsidR="009B0AB1" w:rsidRPr="00570B88" w:rsidRDefault="00570B88" w:rsidP="00E24E0B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r w:rsidR="009B0AB1" w:rsidRPr="00570B88">
              <w:rPr>
                <w:rFonts w:ascii="Calibri" w:eastAsia="Calibri" w:hAnsi="Calibri" w:cs="Calibri"/>
                <w:sz w:val="20"/>
                <w:szCs w:val="20"/>
              </w:rPr>
              <w:t>: Creación de una página básica</w:t>
            </w:r>
          </w:p>
          <w:p w:rsidR="009B0AB1" w:rsidRPr="00570B88" w:rsidRDefault="009B0AB1" w:rsidP="00A8515F">
            <w:pPr>
              <w:numPr>
                <w:ilvl w:val="1"/>
                <w:numId w:val="7"/>
              </w:num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Crear una página con navegación</w:t>
            </w:r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96068D" w:rsidRPr="00570B88" w:rsidRDefault="006E7D19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ferencias</w:t>
            </w:r>
            <w:r w:rsidR="0096068D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  <w:p w:rsidR="0096068D" w:rsidRPr="006E7D19" w:rsidRDefault="00D6173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hyperlink r:id="rId10" w:history="1">
              <w:r w:rsidR="0096068D" w:rsidRPr="006E7D1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html/html5_intro.asp</w:t>
              </w:r>
            </w:hyperlink>
            <w:r w:rsidR="0096068D" w:rsidRPr="006E7D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9963F9" w:rsidRDefault="00D6173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alibri" w:eastAsia="Times New Roman" w:hAnsi="Calibri" w:cs="Calibri"/>
                <w:sz w:val="20"/>
                <w:szCs w:val="20"/>
              </w:rPr>
            </w:pPr>
            <w:hyperlink r:id="rId11" w:history="1">
              <w:r w:rsidR="009963F9" w:rsidRPr="0046602F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www.w3schools.com/css/</w:t>
              </w:r>
            </w:hyperlink>
          </w:p>
          <w:p w:rsidR="0096068D" w:rsidRPr="006E7D19" w:rsidRDefault="00D6173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96068D" w:rsidRPr="006E7D19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://caniuse.com</w:t>
              </w:r>
            </w:hyperlink>
          </w:p>
          <w:p w:rsidR="0096068D" w:rsidRPr="00570B88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1</w:t>
            </w:r>
          </w:p>
          <w:p w:rsidR="009B0AB1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A8515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3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A8515F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ásico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asico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: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ntaxis,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variable, Operador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Scope</w:t>
            </w:r>
            <w:proofErr w:type="spellEnd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clos, 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Objetos, API, C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ses, DOM, funciones</w:t>
            </w:r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arreglos, eventos, Excepciones, </w:t>
            </w:r>
            <w:proofErr w:type="spellStart"/>
            <w:r w:rsidR="00FC5755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ebugg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, consola.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jercicios de </w:t>
            </w:r>
            <w:r w:rsidR="009963F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ógica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gramación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Ejemplo de página para modificar elementos de HTML</w:t>
            </w: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po de cambio Pesos USD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rear objeto persona con datos capturados desde pantall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ifrado Cesar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idación de corre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un arreglo tiene elementos repetido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aber si 2 números en un arreglo pueden sumar un numero</w:t>
            </w:r>
          </w:p>
          <w:p w:rsidR="004848F7" w:rsidRPr="00570B88" w:rsidRDefault="00D6173D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hyperlink r:id="rId13" w:history="1">
              <w:r w:rsidR="004848F7" w:rsidRPr="00570B88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eastAsia="es-MX"/>
                </w:rPr>
                <w:t>https://www.testdome.com/questions/javascript/date/8521?visibility=1&amp;skillId=2</w:t>
              </w:r>
            </w:hyperlink>
            <w:r w:rsidR="004848F7" w:rsidRPr="00570B8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:rsidR="009B0AB1" w:rsidRPr="00570B88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570B88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</w:p>
          <w:p w:rsidR="009B0AB1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dome</w:t>
            </w:r>
            <w:proofErr w:type="spellEnd"/>
          </w:p>
          <w:p w:rsidR="00FC5755" w:rsidRPr="00570B88" w:rsidRDefault="00FC5755" w:rsidP="00FC5755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4</w:t>
            </w:r>
          </w:p>
        </w:tc>
        <w:tc>
          <w:tcPr>
            <w:tcW w:w="8250" w:type="dxa"/>
          </w:tcPr>
          <w:p w:rsidR="00A8515F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Avanzado </w:t>
            </w:r>
          </w:p>
          <w:p w:rsidR="009B0AB1" w:rsidRPr="00570B88" w:rsidRDefault="009B0AB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CMAScript6</w:t>
            </w:r>
          </w:p>
          <w:p w:rsidR="00DA0511" w:rsidRPr="00570B88" w:rsidRDefault="00DA051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so de $, $$, _</w:t>
            </w:r>
            <w:r w:rsidR="004C45F3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métodos y propiedades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presiones regulares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</w:p>
          <w:p w:rsidR="009B0AB1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unciones incorporadas y de utilería.</w:t>
            </w: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lin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rrow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unction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eventos, prototipos, encadenamiento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9963F9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ojures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proofErr w:type="spellStart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="00FC5755"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963F9">
              <w:rPr>
                <w:rFonts w:asciiTheme="majorHAnsi" w:eastAsia="Calibri" w:hAnsiTheme="majorHAnsi" w:cstheme="majorHAnsi"/>
                <w:sz w:val="20"/>
                <w:szCs w:val="20"/>
              </w:rPr>
              <w:t>Workers</w:t>
            </w:r>
            <w:proofErr w:type="spellEnd"/>
          </w:p>
          <w:p w:rsidR="00FC5755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etch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Promesas, </w:t>
            </w:r>
          </w:p>
          <w:p w:rsidR="00FC5755" w:rsidRPr="00570B88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  <w:proofErr w:type="spellEnd"/>
          </w:p>
          <w:p w:rsidR="00FC5755" w:rsidRPr="009963F9" w:rsidRDefault="00FC5755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963F9" w:rsidRPr="009963F9" w:rsidRDefault="009963F9" w:rsidP="009963F9">
            <w:pPr>
              <w:pStyle w:val="ListParagraph"/>
              <w:numPr>
                <w:ilvl w:val="0"/>
                <w:numId w:val="35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9963F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, Session Storage</w:t>
            </w:r>
          </w:p>
          <w:p w:rsidR="009963F9" w:rsidRPr="009963F9" w:rsidRDefault="009963F9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9B0AB1" w:rsidRPr="00570B88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B1781" w:rsidRDefault="009B0AB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r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odo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App + Remove completed Button</w:t>
            </w:r>
          </w:p>
          <w:p w:rsidR="009B0AB1" w:rsidRPr="00FC5755" w:rsidRDefault="009B0AB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FC5755">
              <w:rPr>
                <w:rFonts w:asciiTheme="majorHAnsi" w:eastAsia="Calibri" w:hAnsiTheme="majorHAnsi" w:cstheme="majorHAnsi"/>
                <w:sz w:val="20"/>
                <w:szCs w:val="20"/>
              </w:rPr>
              <w:t>Labora</w:t>
            </w: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orio</w:t>
            </w:r>
          </w:p>
          <w:p w:rsidR="00FC5755" w:rsidRPr="00FC5755" w:rsidRDefault="00FC5755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genda que agrega y consulta contactos</w:t>
            </w:r>
          </w:p>
          <w:p w:rsidR="003976A1" w:rsidRDefault="00DA051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Extra: Cookies, Local Storage</w:t>
            </w:r>
            <w:r w:rsidR="0011235F" w:rsidRPr="00FC57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, Session Storage</w:t>
            </w:r>
          </w:p>
          <w:p w:rsidR="009B0AB1" w:rsidRPr="003976A1" w:rsidRDefault="003976A1" w:rsidP="009963F9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3976A1" w:rsidRPr="003976A1" w:rsidRDefault="003976A1" w:rsidP="009963F9">
            <w:pPr>
              <w:numPr>
                <w:ilvl w:val="1"/>
                <w:numId w:val="10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Ejercicios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estdome</w:t>
            </w:r>
            <w:proofErr w:type="spellEnd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de </w:t>
            </w:r>
            <w:proofErr w:type="spellStart"/>
            <w:r w:rsidRPr="003976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Javascript</w:t>
            </w:r>
            <w:proofErr w:type="spellEnd"/>
          </w:p>
          <w:p w:rsidR="003976A1" w:rsidRPr="00FC5755" w:rsidRDefault="003976A1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Referencias:</w:t>
            </w:r>
          </w:p>
          <w:p w:rsidR="0096068D" w:rsidRPr="009963F9" w:rsidRDefault="00D6173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4" w:anchor="StatementBodi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es6-features.org/#StatementBodi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D6173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5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developers.google.com/web/updates/2015/03/introduction-to-fetch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570B88" w:rsidRDefault="0096068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Día 03</w:t>
            </w:r>
          </w:p>
          <w:p w:rsidR="009963F9" w:rsidRPr="00570B88" w:rsidRDefault="009963F9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570B88" w:rsidRDefault="009963F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3976A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5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esign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Selectores,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edi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querie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you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Agregar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ar CSS con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utoriales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</w:p>
          <w:p w:rsidR="009B0AB1" w:rsidRPr="00570B88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Gri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9B0AB1" w:rsidRPr="00570B88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Pr="00570B88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963F9" w:rsidRDefault="00D6173D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6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://cssgridgarden.com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D6173D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7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ukeout.github.io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D6173D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8" w:anchor="es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flexboxfroggy.com/#es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96068D" w:rsidRPr="009963F9" w:rsidRDefault="00D6173D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19" w:history="1">
              <w:r w:rsidR="0096068D" w:rsidRPr="009963F9">
                <w:rPr>
                  <w:rStyle w:val="Hyperlink"/>
                  <w:rFonts w:ascii="Calibri" w:hAnsi="Calibri" w:cs="Calibri"/>
                  <w:sz w:val="20"/>
                </w:rPr>
                <w:t>https://css-tricks.com/snippets/css/a-guide-to-flexbox/</w:t>
              </w:r>
            </w:hyperlink>
            <w:r w:rsidR="0096068D" w:rsidRPr="009963F9">
              <w:rPr>
                <w:rFonts w:ascii="Calibri" w:hAnsi="Calibri" w:cs="Calibri"/>
                <w:sz w:val="20"/>
              </w:rPr>
              <w:t xml:space="preserve"> </w:t>
            </w:r>
          </w:p>
          <w:p w:rsidR="00E24E0B" w:rsidRPr="009963F9" w:rsidRDefault="00E24E0B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lang w:val="en-US"/>
              </w:rPr>
            </w:pPr>
            <w:r w:rsidRPr="009963F9">
              <w:rPr>
                <w:rFonts w:ascii="Calibri" w:hAnsi="Calibri" w:cs="Calibri"/>
                <w:sz w:val="20"/>
                <w:lang w:val="en-US"/>
              </w:rPr>
              <w:t>Responsive patterns</w:t>
            </w:r>
          </w:p>
          <w:p w:rsidR="0096068D" w:rsidRPr="009963F9" w:rsidRDefault="00D61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20" w:history="1">
              <w:r w:rsidR="00E24E0B" w:rsidRPr="009963F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developers.google.com/web/fundamentals/design-and-ux/responsive/patterns</w:t>
              </w:r>
            </w:hyperlink>
            <w:r w:rsidR="00E24E0B" w:rsidRPr="009963F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:rsidR="00E24E0B" w:rsidRPr="009409C9" w:rsidRDefault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</w:tcPr>
          <w:p w:rsidR="009B0AB1" w:rsidRPr="00570B88" w:rsidRDefault="009963F9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5</w:t>
            </w:r>
          </w:p>
          <w:p w:rsidR="009B0AB1" w:rsidRPr="00570B88" w:rsidRDefault="00996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FC5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6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HTML5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lem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hadow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allback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ustom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s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unter</w:t>
            </w:r>
            <w:proofErr w:type="spellEnd"/>
          </w:p>
          <w:p w:rsidR="001339BC" w:rsidRPr="00570B88" w:rsidRDefault="001339BC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x-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esarcipher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Pr="00570B88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570B88" w:rsidRDefault="00D6173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21" w:history="1">
              <w:r w:rsidR="0096068D" w:rsidRPr="00570B88">
                <w:rPr>
                  <w:rStyle w:val="Hyperlink"/>
                  <w:sz w:val="20"/>
                </w:rPr>
                <w:t>https://www.html5rocks.com/en/tutorials/webcomponents/customelements/</w:t>
              </w:r>
            </w:hyperlink>
            <w:r w:rsidR="0096068D" w:rsidRPr="00570B88">
              <w:rPr>
                <w:sz w:val="20"/>
              </w:rPr>
              <w:t xml:space="preserve"> </w:t>
            </w: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Pr="00570B88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06</w:t>
            </w:r>
          </w:p>
          <w:p w:rsidR="009B0AB1" w:rsidRPr="00570B88" w:rsidRDefault="0039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7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2.0</w:t>
            </w:r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="003976A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sico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</w:p>
          <w:p w:rsid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ient</w:t>
            </w:r>
            <w:proofErr w:type="spellEnd"/>
          </w:p>
          <w:p w:rsidR="001339BC" w:rsidRPr="001339BC" w:rsidRDefault="001339BC" w:rsidP="001339BC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reació</w:t>
            </w:r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n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elemento</w:t>
            </w:r>
            <w:proofErr w:type="spellEnd"/>
            <w:r w:rsidRPr="001339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, app, starter kit, shop</w:t>
            </w:r>
          </w:p>
          <w:p w:rsidR="009B0AB1" w:rsidRPr="00570B88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nceptos</w:t>
            </w:r>
          </w:p>
          <w:p w:rsidR="00180A1B" w:rsidRPr="00570B88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  <w:proofErr w:type="spellEnd"/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iclo de vida</w:t>
            </w:r>
          </w:p>
          <w:p w:rsidR="009B0AB1" w:rsidRPr="00570B88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ata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binding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5A75ED" w:rsidRPr="00570B88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uted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valu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</w:p>
          <w:p w:rsidR="003976A1" w:rsidRPr="00570B88" w:rsidRDefault="003976A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5A75ED" w:rsidRDefault="003976A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</w:p>
          <w:p w:rsidR="003976A1" w:rsidRPr="003976A1" w:rsidRDefault="003976A1" w:rsidP="003976A1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3976A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Iron elements, paper elements, API elements</w:t>
            </w:r>
          </w:p>
          <w:p w:rsidR="005A75ED" w:rsidRPr="00570B88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Pr="00570B88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aja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proofErr w:type="spellEnd"/>
            <w:r w:rsidR="00AC41F7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repeat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-if, </w:t>
            </w:r>
            <w:proofErr w:type="spellStart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</w:t>
            </w:r>
            <w:proofErr w:type="spellEnd"/>
            <w:r w:rsidR="004A4E16"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-bind, filtering and sorting</w:t>
            </w:r>
          </w:p>
          <w:p w:rsidR="00102C82" w:rsidRPr="005B1781" w:rsidRDefault="00102C82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Lectura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esde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archivo</w:t>
            </w:r>
            <w:proofErr w:type="spellEnd"/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</w:p>
          <w:p w:rsidR="009B0AB1" w:rsidRPr="00570B88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112C6" w:rsidRPr="00570B88" w:rsidRDefault="000112C6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3E78D5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3E78D5" w:rsidRPr="00570B88" w:rsidRDefault="003E78D5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Introducción</w:t>
            </w:r>
          </w:p>
          <w:p w:rsidR="003E78D5" w:rsidRPr="005E3C72" w:rsidRDefault="00D6173D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2" w:history="1">
              <w:r w:rsidR="003E78D5" w:rsidRPr="005E3C72">
                <w:rPr>
                  <w:rStyle w:val="Hyperlink"/>
                  <w:sz w:val="16"/>
                </w:rPr>
                <w:t>https://bbvaopen4u.com/es/actualidad/web-components-presente-y-futuro-en-el-desarrollo-web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D6173D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3" w:history="1">
              <w:r w:rsidR="003E78D5" w:rsidRPr="005E3C72">
                <w:rPr>
                  <w:rStyle w:val="Hyperlink"/>
                  <w:sz w:val="16"/>
                </w:rPr>
                <w:t>https://platzi.com/blog/web-components-polymer/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Pr="005E3C72" w:rsidRDefault="00D6173D" w:rsidP="003E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  <w:sz w:val="16"/>
              </w:rPr>
            </w:pPr>
            <w:hyperlink r:id="rId24" w:history="1">
              <w:r w:rsidR="003E78D5" w:rsidRPr="005E3C72">
                <w:rPr>
                  <w:rStyle w:val="Hyperlink"/>
                  <w:sz w:val="16"/>
                </w:rPr>
                <w:t>https://developers.google.com/web/fundamentals/architecture/app-shell</w:t>
              </w:r>
            </w:hyperlink>
            <w:r w:rsidR="003E78D5" w:rsidRPr="005E3C72">
              <w:rPr>
                <w:color w:val="1F497D"/>
                <w:sz w:val="16"/>
              </w:rPr>
              <w:t xml:space="preserve"> </w:t>
            </w:r>
          </w:p>
          <w:p w:rsid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18"/>
                <w:szCs w:val="18"/>
              </w:rPr>
            </w:pPr>
          </w:p>
          <w:p w:rsidR="003E78D5" w:rsidRPr="003E78D5" w:rsidRDefault="003E78D5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ferencia</w:t>
            </w:r>
          </w:p>
          <w:p w:rsidR="0096068D" w:rsidRPr="00570B88" w:rsidRDefault="00D6173D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96068D" w:rsidRPr="00570B88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570B88">
              <w:rPr>
                <w:sz w:val="18"/>
                <w:szCs w:val="18"/>
              </w:rPr>
              <w:t xml:space="preserve"> </w:t>
            </w:r>
          </w:p>
          <w:p w:rsidR="005E3C72" w:rsidRPr="00102C82" w:rsidRDefault="00180A1B" w:rsidP="005E3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https://polymer-library.polymer-project.</w:t>
            </w:r>
            <w:r w:rsidR="00102C82">
              <w:rPr>
                <w:rStyle w:val="Hyperlink"/>
                <w:rFonts w:asciiTheme="majorHAnsi" w:eastAsia="Calibri" w:hAnsiTheme="majorHAnsi" w:cstheme="majorHAnsi"/>
                <w:sz w:val="18"/>
                <w:szCs w:val="18"/>
              </w:rPr>
              <w:t>org/2.0/docs/devguide/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5E3C72" w:rsidRPr="00570B88" w:rsidRDefault="005E3C72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</w:rPr>
            </w:pPr>
            <w:r w:rsidRPr="00570B88">
              <w:rPr>
                <w:rFonts w:ascii="Calibri" w:eastAsia="Calibri" w:hAnsi="Calibri" w:cs="Calibri"/>
                <w:b/>
                <w:szCs w:val="24"/>
              </w:rPr>
              <w:t>Laboratorios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Tu primer app progresiva</w:t>
            </w:r>
          </w:p>
          <w:p w:rsidR="0087602A" w:rsidRPr="00570B88" w:rsidRDefault="00D6173D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your-first-pwapp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Polymer First Element</w:t>
            </w:r>
          </w:p>
          <w:p w:rsidR="0087602A" w:rsidRPr="005B1781" w:rsidRDefault="00D6173D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27" w:anchor="2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first-elements/index.html?index=..%2F..index#2</w:t>
              </w:r>
            </w:hyperlink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Adivina Bandera</w:t>
            </w:r>
          </w:p>
          <w:p w:rsidR="0087602A" w:rsidRPr="00570B88" w:rsidRDefault="00D6173D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8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whose-flag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70B88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570B88">
              <w:rPr>
                <w:rFonts w:ascii="Calibri" w:eastAsia="Calibri" w:hAnsi="Calibri" w:cs="Calibri"/>
                <w:sz w:val="20"/>
              </w:rPr>
              <w:t>Migración de App</w:t>
            </w:r>
          </w:p>
          <w:p w:rsidR="0087602A" w:rsidRPr="00570B88" w:rsidRDefault="00D6173D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570B88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migrate-to-progressive-web-apps/index.html?index=..%2F..index#0</w:t>
              </w:r>
            </w:hyperlink>
            <w:r w:rsidR="0087602A" w:rsidRPr="00570B88"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87602A" w:rsidRPr="005B1781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r w:rsidRPr="005B1781">
              <w:rPr>
                <w:rFonts w:ascii="Calibri" w:eastAsia="Calibri" w:hAnsi="Calibri" w:cs="Calibri"/>
                <w:sz w:val="20"/>
                <w:lang w:val="en-US"/>
              </w:rPr>
              <w:t>Starter Kit app</w:t>
            </w:r>
          </w:p>
          <w:p w:rsidR="0087602A" w:rsidRPr="005B1781" w:rsidRDefault="00D6173D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n-US"/>
              </w:rPr>
            </w:pPr>
            <w:hyperlink r:id="rId30" w:anchor="0" w:history="1">
              <w:r w:rsidR="0087602A" w:rsidRPr="005B1781">
                <w:rPr>
                  <w:rStyle w:val="Hyperlink"/>
                  <w:rFonts w:ascii="Calibri" w:eastAsia="Calibri" w:hAnsi="Calibri" w:cs="Calibri"/>
                  <w:sz w:val="20"/>
                  <w:lang w:val="en-US"/>
                </w:rPr>
                <w:t>https://codelabs.developers.google.com/codelabs/polymer-es2015/index.html?index=..%2F..index#0</w:t>
              </w:r>
            </w:hyperlink>
          </w:p>
          <w:p w:rsidR="0087602A" w:rsidRPr="005B178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D601CB" w:rsidRPr="00187C8E" w:rsidRDefault="00D601CB" w:rsidP="00D6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187C8E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3" w:type="dxa"/>
          </w:tcPr>
          <w:p w:rsidR="009B0AB1" w:rsidRPr="00570B88" w:rsidRDefault="003976A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 07</w:t>
            </w:r>
          </w:p>
          <w:p w:rsidR="009B0AB1" w:rsidRPr="00570B88" w:rsidRDefault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3976A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133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976A1" w:rsidRPr="001339BC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976A1" w:rsidRPr="006E7D19" w:rsidRDefault="00102C82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8</w:t>
            </w:r>
          </w:p>
        </w:tc>
        <w:tc>
          <w:tcPr>
            <w:tcW w:w="8250" w:type="dxa"/>
          </w:tcPr>
          <w:p w:rsidR="003976A1" w:rsidRPr="009409C9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 xml:space="preserve">Polymer 2.0 </w:t>
            </w:r>
            <w:proofErr w:type="spellStart"/>
            <w:r w:rsidRPr="009409C9"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  <w:t>Avanzado</w:t>
            </w:r>
            <w:proofErr w:type="spellEnd"/>
          </w:p>
          <w:p w:rsidR="003976A1" w:rsidRDefault="003976A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&amp; styl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Shadow DOM concepts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DOM templating</w:t>
            </w:r>
          </w:p>
          <w:p w:rsidR="00102C82" w:rsidRPr="005E3C7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E3C7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ustom CSS properties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nejo de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>configuracio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sde archivos</w:t>
            </w:r>
          </w:p>
          <w:p w:rsidR="00102C82" w:rsidRPr="00570B88" w:rsidRDefault="00102C82" w:rsidP="00102C8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omplex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  <w:proofErr w:type="spellEnd"/>
          </w:p>
          <w:p w:rsidR="00102C82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ctualizar estilos desde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his.updateStyl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()</w:t>
            </w:r>
          </w:p>
          <w:p w:rsidR="00102C82" w:rsidRPr="004A06BC" w:rsidRDefault="00102C82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et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splice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this.push</w:t>
            </w:r>
            <w:proofErr w:type="spellEnd"/>
            <w:r w:rsidRPr="004A06BC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()</w:t>
            </w:r>
          </w:p>
          <w:p w:rsidR="00102C82" w:rsidRPr="009409C9" w:rsidRDefault="00102C82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n-US"/>
              </w:rPr>
            </w:pPr>
          </w:p>
          <w:p w:rsidR="001339BC" w:rsidRPr="00570B88" w:rsidRDefault="001339BC" w:rsidP="00102C82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templates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p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torage</w:t>
            </w:r>
            <w:proofErr w:type="spellEnd"/>
          </w:p>
          <w:p w:rsidR="001339BC" w:rsidRPr="00570B88" w:rsidRDefault="001339BC" w:rsidP="00102C82">
            <w:pPr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Service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worker</w:t>
            </w:r>
            <w:proofErr w:type="spellEnd"/>
          </w:p>
          <w:p w:rsidR="001339BC" w:rsidRPr="001339BC" w:rsidRDefault="001339BC" w:rsidP="005E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3976A1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8</w:t>
            </w:r>
          </w:p>
          <w:p w:rsidR="00102C82" w:rsidRPr="001339BC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976A1" w:rsidRPr="001339BC" w:rsidRDefault="003976A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9</w:t>
            </w:r>
          </w:p>
        </w:tc>
        <w:tc>
          <w:tcPr>
            <w:tcW w:w="8250" w:type="dxa"/>
          </w:tcPr>
          <w:p w:rsidR="009B0AB1" w:rsidRPr="00570B88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Integración con </w:t>
            </w:r>
            <w:proofErr w:type="spellStart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backend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, </w:t>
            </w: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Web </w:t>
            </w: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ervices</w:t>
            </w:r>
            <w:proofErr w:type="spellEnd"/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, Bases de datos</w:t>
            </w:r>
          </w:p>
          <w:p w:rsidR="003E78D5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570B88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Integracion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on una app java mediante </w:t>
            </w:r>
            <w:r w:rsidR="009B0AB1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WS REST </w:t>
            </w:r>
          </w:p>
          <w:p w:rsidR="003E78D5" w:rsidRDefault="003E78D5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 xml:space="preserve">Integración con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irebase</w:t>
            </w:r>
            <w:proofErr w:type="spellEnd"/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</w:p>
          <w:p w:rsidR="009B0AB1" w:rsidRPr="00570B88" w:rsidRDefault="009B0AB1" w:rsidP="00B63C2F">
            <w:pPr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9B0AB1" w:rsidRDefault="009B0AB1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11738" w:rsidRPr="00811738" w:rsidRDefault="00811738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hyperlink r:id="rId31" w:history="1">
              <w:r w:rsidRPr="00811738">
                <w:rPr>
                  <w:rStyle w:val="Hyperlink"/>
                  <w:sz w:val="18"/>
                </w:rPr>
                <w:t>https://www.tutorialspoint.com/firebase/</w:t>
              </w:r>
            </w:hyperlink>
          </w:p>
          <w:p w:rsidR="00811738" w:rsidRPr="00570B88" w:rsidRDefault="00D6173D" w:rsidP="0081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2" w:history="1">
              <w:r w:rsidR="00811738" w:rsidRPr="000F609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desarrolloweb.com/articulos/introduccion-firebase-backend-nube.html</w:t>
              </w:r>
            </w:hyperlink>
            <w:r w:rsidR="00811738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811738" w:rsidRPr="00B63C2F" w:rsidRDefault="00811738" w:rsidP="00B6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</w:t>
            </w:r>
            <w:r w:rsidR="00102C82">
              <w:rPr>
                <w:rFonts w:asciiTheme="majorHAnsi" w:hAnsiTheme="majorHAnsi" w:cstheme="majorHAnsi"/>
                <w:sz w:val="20"/>
                <w:szCs w:val="20"/>
              </w:rPr>
              <w:t>ía 9</w:t>
            </w:r>
          </w:p>
          <w:p w:rsidR="009B0AB1" w:rsidRPr="00570B88" w:rsidRDefault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0</w:t>
            </w:r>
          </w:p>
        </w:tc>
        <w:tc>
          <w:tcPr>
            <w:tcW w:w="8250" w:type="dxa"/>
          </w:tcPr>
          <w:p w:rsidR="009B0AB1" w:rsidRPr="00570B88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oyecto o Examen Final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Creación de una aplicación completa</w:t>
            </w:r>
            <w:r w:rsid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genda</w:t>
            </w:r>
          </w:p>
          <w:p w:rsidR="003E78D5" w:rsidRDefault="003E78D5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genda con estilos, imágenes,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aper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lement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con guardado en BD fractal</w:t>
            </w:r>
          </w:p>
          <w:p w:rsidR="000841AD" w:rsidRPr="00570B88" w:rsidRDefault="000841AD" w:rsidP="003E78D5">
            <w:pPr>
              <w:pStyle w:val="ListParagraph"/>
              <w:numPr>
                <w:ilvl w:val="1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i se vio el tema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, aplicarlo</w:t>
            </w: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180A1B" w:rsidRPr="00570B88" w:rsidRDefault="00180A1B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Examen:</w:t>
            </w:r>
          </w:p>
          <w:p w:rsidR="00180A1B" w:rsidRPr="00570B88" w:rsidRDefault="00D6173D" w:rsidP="0018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3" w:anchor="!/delicious-beard?path=frog-component.html:1:4" w:history="1">
              <w:r w:rsidR="00180A1B" w:rsidRPr="00570B88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litch.com/edit/#!/delicious-beard?path=frog-component.html:1:4</w:t>
              </w:r>
            </w:hyperlink>
          </w:p>
          <w:p w:rsidR="00180A1B" w:rsidRPr="00570B88" w:rsidRDefault="00180A1B" w:rsidP="0081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0</w:t>
            </w:r>
          </w:p>
          <w:p w:rsidR="009B0AB1" w:rsidRPr="00570B88" w:rsidRDefault="00102C82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1</w:t>
            </w:r>
          </w:p>
          <w:p w:rsidR="009B0AB1" w:rsidRPr="00570B88" w:rsidRDefault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9B0AB1" w:rsidRPr="00570B88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9B0AB1" w:rsidRPr="006E7D19" w:rsidRDefault="009B0AB1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 w:rsidRPr="006E7D19">
              <w:rPr>
                <w:rFonts w:asciiTheme="majorHAnsi" w:hAnsiTheme="majorHAnsi" w:cstheme="majorHAnsi"/>
                <w:sz w:val="24"/>
                <w:szCs w:val="20"/>
              </w:rPr>
              <w:t>11</w:t>
            </w:r>
          </w:p>
        </w:tc>
        <w:tc>
          <w:tcPr>
            <w:tcW w:w="8250" w:type="dxa"/>
          </w:tcPr>
          <w:p w:rsidR="009B0AB1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ó</w:t>
            </w:r>
            <w:r w:rsidR="009B0AB1"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</w:t>
            </w:r>
            <w:proofErr w:type="spellEnd"/>
          </w:p>
          <w:p w:rsidR="000841AD" w:rsidRPr="000841AD" w:rsidRDefault="000841AD" w:rsidP="000841AD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imulació</w:t>
            </w: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n de examen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B63C2F">
              <w:rPr>
                <w:rFonts w:asciiTheme="majorHAnsi" w:eastAsia="Calibri" w:hAnsiTheme="majorHAnsi" w:cstheme="majorHAnsi"/>
                <w:sz w:val="20"/>
                <w:szCs w:val="20"/>
              </w:rPr>
              <w:t>teóric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en Hacker Rank</w:t>
            </w:r>
          </w:p>
          <w:p w:rsidR="000841AD" w:rsidRPr="00570B88" w:rsidRDefault="000841AD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570B88" w:rsidRDefault="00102C82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ía 12</w:t>
            </w:r>
          </w:p>
          <w:p w:rsidR="009B0AB1" w:rsidRPr="00570B88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2 horas</w:t>
            </w:r>
          </w:p>
        </w:tc>
        <w:tc>
          <w:tcPr>
            <w:tcW w:w="902" w:type="dxa"/>
          </w:tcPr>
          <w:p w:rsidR="009B0AB1" w:rsidRPr="00570B88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E7D19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6E7D19" w:rsidRPr="006E7D19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A</w:t>
            </w:r>
          </w:p>
        </w:tc>
        <w:tc>
          <w:tcPr>
            <w:tcW w:w="8250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Git</w:t>
            </w:r>
            <w:proofErr w:type="spellEnd"/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="003E78D5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(Tema Opcional)</w:t>
            </w:r>
          </w:p>
          <w:p w:rsidR="000841AD" w:rsidRPr="00570B88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ste Tema se deja como opcional porque no hay permiso de usar un repositorio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</w:p>
          <w:p w:rsidR="000841AD" w:rsidRDefault="000841AD" w:rsidP="00084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3E78D5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Funcionamiento d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Git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3E78D5" w:rsidRDefault="006E7D19" w:rsidP="002F5B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mandos </w:t>
            </w:r>
          </w:p>
          <w:p w:rsidR="006E7D19" w:rsidRPr="003E78D5" w:rsidRDefault="006E7D19" w:rsidP="002F5B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reación de cuenta en </w:t>
            </w:r>
            <w:proofErr w:type="spellStart"/>
            <w:r w:rsidRPr="003E78D5">
              <w:rPr>
                <w:rFonts w:asciiTheme="majorHAnsi" w:eastAsia="Calibri" w:hAnsiTheme="majorHAnsi" w:cstheme="majorHAnsi"/>
                <w:sz w:val="20"/>
                <w:szCs w:val="20"/>
              </w:rPr>
              <w:t>GitHub</w:t>
            </w:r>
            <w:proofErr w:type="spellEnd"/>
          </w:p>
          <w:p w:rsidR="006E7D19" w:rsidRPr="00570B88" w:rsidRDefault="003E78D5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Trabajo con </w:t>
            </w:r>
            <w:r w:rsidR="006E7D19"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Repositorios remoto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y local</w:t>
            </w:r>
          </w:p>
          <w:p w:rsidR="006E7D19" w:rsidRPr="00570B88" w:rsidRDefault="006E7D19" w:rsidP="00E24E0B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sz w:val="20"/>
                <w:szCs w:val="20"/>
              </w:rPr>
              <w:t>Links:</w:t>
            </w:r>
          </w:p>
          <w:p w:rsidR="006E7D19" w:rsidRPr="000841AD" w:rsidRDefault="00D6173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hyperlink r:id="rId34" w:history="1">
              <w:r w:rsidR="006E7D19" w:rsidRPr="000841AD">
                <w:rPr>
                  <w:rStyle w:val="Hyperlink"/>
                  <w:rFonts w:ascii="Calibri" w:hAnsi="Calibri" w:cs="Calibri"/>
                  <w:sz w:val="20"/>
                </w:rPr>
                <w:t>https://github.com/</w:t>
              </w:r>
            </w:hyperlink>
            <w:r w:rsidR="006E7D19" w:rsidRPr="000841AD">
              <w:rPr>
                <w:rFonts w:ascii="Calibri" w:hAnsi="Calibri" w:cs="Calibri"/>
                <w:sz w:val="20"/>
              </w:rPr>
              <w:t xml:space="preserve"> </w:t>
            </w:r>
          </w:p>
          <w:p w:rsidR="006E7D19" w:rsidRPr="00570B88" w:rsidRDefault="00D6173D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5" w:history="1">
              <w:r w:rsidR="003E78D5" w:rsidRPr="000841AD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try.github.io/</w:t>
              </w:r>
            </w:hyperlink>
            <w:r w:rsidR="003E78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863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570B88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6E7D19" w:rsidRPr="00570B88" w:rsidRDefault="006E7D19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E78D5" w:rsidRPr="00570B88" w:rsidTr="006E7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3E78D5" w:rsidRDefault="003E78D5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B</w:t>
            </w:r>
          </w:p>
        </w:tc>
        <w:tc>
          <w:tcPr>
            <w:tcW w:w="8250" w:type="dxa"/>
          </w:tcPr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(Tema opcional)</w:t>
            </w:r>
          </w:p>
          <w:p w:rsidR="00102C82" w:rsidRPr="000841AD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Desarrollo de un proyecto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bajo la metodología </w:t>
            </w:r>
            <w:proofErr w:type="spellStart"/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Scrum</w:t>
            </w:r>
            <w:proofErr w:type="spellEnd"/>
          </w:p>
          <w:p w:rsidR="003E78D5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Ejercici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crum</w:t>
            </w:r>
            <w:proofErr w:type="spellEnd"/>
          </w:p>
          <w:p w:rsidR="000841AD" w:rsidRPr="00570B88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0841AD" w:rsidRPr="000112C6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3 componentes: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ampos de búsqueda y tabla de resultados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Componente de consulta</w:t>
            </w:r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códigos postales </w:t>
            </w:r>
            <w:proofErr w:type="spellStart"/>
            <w:r w:rsidR="00102C82">
              <w:rPr>
                <w:rFonts w:asciiTheme="majorHAnsi" w:eastAsia="Calibri" w:hAnsiTheme="majorHAnsi" w:cstheme="majorHAnsi"/>
                <w:sz w:val="20"/>
                <w:szCs w:val="20"/>
              </w:rPr>
              <w:t>json</w:t>
            </w:r>
            <w:proofErr w:type="spellEnd"/>
          </w:p>
          <w:p w:rsidR="000841AD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>Backend</w:t>
            </w:r>
            <w:proofErr w:type="spellEnd"/>
            <w:r w:rsidRPr="000112C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información</w:t>
            </w:r>
          </w:p>
          <w:p w:rsidR="000841AD" w:rsidRPr="000112C6" w:rsidRDefault="000841AD" w:rsidP="000841AD">
            <w:pPr>
              <w:pStyle w:val="ListParagraph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lase y estructura de datos</w:t>
            </w:r>
          </w:p>
          <w:p w:rsidR="00102C82" w:rsidRDefault="00102C82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cluir una actividad de peer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eview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prototipo</w:t>
            </w:r>
          </w:p>
          <w:p w:rsidR="000841AD" w:rsidRPr="000841AD" w:rsidRDefault="000841AD" w:rsidP="00084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0841AD">
              <w:rPr>
                <w:rFonts w:asciiTheme="majorHAnsi" w:eastAsia="Calibri" w:hAnsiTheme="majorHAnsi" w:cstheme="majorHAnsi"/>
                <w:sz w:val="20"/>
                <w:szCs w:val="20"/>
              </w:rPr>
              <w:t>Al final intercambiar el componente de consulta para validar que es modular</w:t>
            </w:r>
          </w:p>
          <w:p w:rsidR="000841AD" w:rsidRDefault="000841AD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102C82" w:rsidRPr="005E3C72" w:rsidRDefault="00102C82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odigos</w:t>
            </w:r>
            <w:proofErr w:type="spellEnd"/>
            <w:r w:rsidRPr="005E3C72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postales</w:t>
            </w:r>
          </w:p>
          <w:p w:rsidR="00102C82" w:rsidRPr="005E3C72" w:rsidRDefault="00D6173D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6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Munett/API-Codigos-Postales</w:t>
              </w:r>
            </w:hyperlink>
            <w:r w:rsidR="00102C82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E3C72" w:rsidRDefault="00D6173D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37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api-codigos-postales.herokuapp.com/v2/codigo_postal/09880</w:t>
              </w:r>
            </w:hyperlink>
            <w:r w:rsidR="00102C82" w:rsidRPr="005E3C7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102C82" w:rsidRPr="00570B88" w:rsidRDefault="00D6173D" w:rsidP="00102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hyperlink r:id="rId38" w:history="1">
              <w:r w:rsidR="00102C82" w:rsidRPr="005E3C72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</w:rPr>
                <w:t>https://github.com/redrbrt/sepomex-zip-codes</w:t>
              </w:r>
            </w:hyperlink>
          </w:p>
        </w:tc>
        <w:tc>
          <w:tcPr>
            <w:tcW w:w="863" w:type="dxa"/>
          </w:tcPr>
          <w:p w:rsidR="003E78D5" w:rsidRPr="00570B88" w:rsidRDefault="00102C82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3E78D5" w:rsidRPr="00570B88" w:rsidRDefault="003E78D5" w:rsidP="00E2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63C2F" w:rsidRPr="00570B88" w:rsidTr="006E7D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:rsidR="00B63C2F" w:rsidRDefault="00B63C2F" w:rsidP="006E7D19">
            <w:pPr>
              <w:jc w:val="center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C</w:t>
            </w:r>
          </w:p>
        </w:tc>
        <w:tc>
          <w:tcPr>
            <w:tcW w:w="8250" w:type="dxa"/>
          </w:tcPr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s extras opcionales:</w:t>
            </w:r>
          </w:p>
          <w:p w:rsidR="00B63C2F" w:rsidRPr="00570B88" w:rsidRDefault="00B63C2F" w:rsidP="00B63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570B88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tra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Pollyfills</w:t>
            </w:r>
            <w:proofErr w:type="spellEnd"/>
          </w:p>
          <w:p w:rsid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Gesture events </w:t>
            </w:r>
          </w:p>
          <w:p w:rsidR="00102C82" w:rsidRPr="00102C82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Composición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Mixing, </w:t>
            </w:r>
            <w:proofErr w:type="spellStart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>Herencia</w:t>
            </w:r>
            <w:proofErr w:type="spellEnd"/>
            <w:r w:rsidRPr="00102C82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t xml:space="preserve">, Slot, Fallback, </w:t>
            </w:r>
          </w:p>
          <w:p w:rsidR="00102C82" w:rsidRPr="005B1781" w:rsidRDefault="00102C82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</w:pPr>
            <w:r w:rsidRPr="005B1781">
              <w:rPr>
                <w:rFonts w:asciiTheme="majorHAnsi" w:eastAsia="Calibri" w:hAnsiTheme="majorHAnsi" w:cstheme="majorHAnsi"/>
                <w:sz w:val="20"/>
                <w:szCs w:val="20"/>
                <w:lang w:val="en-US"/>
              </w:rPr>
              <w:lastRenderedPageBreak/>
              <w:t>mixing properties</w:t>
            </w:r>
          </w:p>
          <w:p w:rsidR="00B63C2F" w:rsidRP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Apache </w:t>
            </w:r>
            <w:proofErr w:type="spellStart"/>
            <w:r w:rsidRPr="00B63C2F">
              <w:rPr>
                <w:rFonts w:asciiTheme="majorHAnsi" w:eastAsia="Calibri" w:hAnsiTheme="majorHAnsi" w:cstheme="majorHAnsi"/>
                <w:sz w:val="20"/>
                <w:szCs w:val="20"/>
              </w:rPr>
              <w:t>Cordoba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ambios en </w:t>
            </w: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olymer</w:t>
            </w:r>
            <w:proofErr w:type="spellEnd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3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Seguridad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Patrones de Diseño</w:t>
            </w:r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Uso de Sesiones</w:t>
            </w:r>
          </w:p>
          <w:p w:rsidR="00B63C2F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D601CB">
              <w:rPr>
                <w:rFonts w:asciiTheme="majorHAnsi" w:eastAsia="Calibri" w:hAnsiTheme="majorHAnsi" w:cstheme="majorHAnsi"/>
                <w:sz w:val="20"/>
                <w:szCs w:val="20"/>
              </w:rPr>
              <w:t>OAuth</w:t>
            </w:r>
            <w:proofErr w:type="spellEnd"/>
          </w:p>
          <w:p w:rsidR="00B63C2F" w:rsidRPr="00D601CB" w:rsidRDefault="00B63C2F" w:rsidP="00102C8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achine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earning</w:t>
            </w:r>
            <w:proofErr w:type="spellEnd"/>
          </w:p>
          <w:p w:rsidR="00B63C2F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63C2F" w:rsidRPr="00570B88" w:rsidRDefault="00102C82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¿? horas</w:t>
            </w:r>
          </w:p>
        </w:tc>
        <w:tc>
          <w:tcPr>
            <w:tcW w:w="902" w:type="dxa"/>
          </w:tcPr>
          <w:p w:rsidR="00B63C2F" w:rsidRPr="00570B88" w:rsidRDefault="00B63C2F" w:rsidP="00E24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Pr="00570B88" w:rsidRDefault="00DD40B1">
      <w:pPr>
        <w:rPr>
          <w:sz w:val="24"/>
          <w:szCs w:val="24"/>
        </w:rPr>
      </w:pPr>
    </w:p>
    <w:p w:rsidR="00EA3A13" w:rsidRPr="00570B88" w:rsidRDefault="00EA3A13">
      <w:pPr>
        <w:rPr>
          <w:rFonts w:ascii="Calibri" w:eastAsia="Calibri" w:hAnsi="Calibri" w:cs="Calibri"/>
        </w:rPr>
      </w:pPr>
    </w:p>
    <w:p w:rsidR="009F735F" w:rsidRPr="00570B88" w:rsidRDefault="009F735F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br w:type="page"/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r w:rsidRPr="00570B88">
        <w:rPr>
          <w:rFonts w:ascii="Calibri" w:eastAsia="Calibri" w:hAnsi="Calibri" w:cs="Calibri"/>
          <w:b/>
          <w:sz w:val="28"/>
          <w:szCs w:val="28"/>
        </w:rPr>
        <w:t>Introducción</w:t>
      </w:r>
    </w:p>
    <w:p w:rsidR="00DD40B1" w:rsidRPr="00570B88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Objetivo del curso:</w:t>
      </w:r>
    </w:p>
    <w:p w:rsidR="00EA3A13" w:rsidRPr="00570B88" w:rsidRDefault="00EA3A13" w:rsidP="00EA3A13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r w:rsidR="00F53017" w:rsidRPr="00570B88">
        <w:rPr>
          <w:rFonts w:ascii="Calibri" w:eastAsia="Calibri" w:hAnsi="Calibri" w:cs="Calibri"/>
        </w:rPr>
        <w:t xml:space="preserve">los fundamentos de </w:t>
      </w:r>
      <w:r w:rsidRPr="00570B88">
        <w:rPr>
          <w:rFonts w:ascii="Calibri" w:eastAsia="Calibri" w:hAnsi="Calibri" w:cs="Calibri"/>
        </w:rPr>
        <w:t xml:space="preserve">CSS, </w:t>
      </w:r>
      <w:proofErr w:type="spellStart"/>
      <w:r w:rsidRPr="00570B88">
        <w:rPr>
          <w:rFonts w:ascii="Calibri" w:eastAsia="Calibri" w:hAnsi="Calibri" w:cs="Calibri"/>
        </w:rPr>
        <w:t>Javascript</w:t>
      </w:r>
      <w:proofErr w:type="spellEnd"/>
      <w:r w:rsidRPr="00570B88">
        <w:rPr>
          <w:rFonts w:ascii="Calibri" w:eastAsia="Calibri" w:hAnsi="Calibri" w:cs="Calibri"/>
        </w:rPr>
        <w:t>, HTML5</w:t>
      </w:r>
      <w:r w:rsidR="00F53017" w:rsidRPr="00570B88">
        <w:rPr>
          <w:rFonts w:ascii="Calibri" w:eastAsia="Calibri" w:hAnsi="Calibri" w:cs="Calibri"/>
        </w:rPr>
        <w:t xml:space="preserve"> y</w:t>
      </w:r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otras </w:t>
      </w:r>
      <w:r w:rsidRPr="00570B88">
        <w:rPr>
          <w:rFonts w:ascii="Calibri" w:eastAsia="Calibri" w:hAnsi="Calibri" w:cs="Calibri"/>
        </w:rPr>
        <w:t xml:space="preserve">herramientas </w:t>
      </w:r>
      <w:r w:rsidR="00F53017" w:rsidRPr="00570B88">
        <w:rPr>
          <w:rFonts w:ascii="Calibri" w:eastAsia="Calibri" w:hAnsi="Calibri" w:cs="Calibri"/>
        </w:rPr>
        <w:t xml:space="preserve">de </w:t>
      </w:r>
      <w:r w:rsidRPr="00570B88">
        <w:rPr>
          <w:rFonts w:ascii="Calibri" w:eastAsia="Calibri" w:hAnsi="Calibri" w:cs="Calibri"/>
        </w:rPr>
        <w:t>desarrollo</w:t>
      </w:r>
    </w:p>
    <w:p w:rsidR="00DD40B1" w:rsidRPr="00570B88" w:rsidRDefault="0081655C" w:rsidP="00F53017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Aprender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</w:t>
      </w:r>
      <w:r w:rsidR="00F53017" w:rsidRPr="00570B88">
        <w:rPr>
          <w:rFonts w:ascii="Calibri" w:eastAsia="Calibri" w:hAnsi="Calibri" w:cs="Calibri"/>
        </w:rPr>
        <w:t xml:space="preserve">para crear componentes de la capa Front </w:t>
      </w:r>
      <w:proofErr w:type="spellStart"/>
      <w:r w:rsidR="00F53017" w:rsidRPr="00570B88">
        <w:rPr>
          <w:rFonts w:ascii="Calibri" w:eastAsia="Calibri" w:hAnsi="Calibri" w:cs="Calibri"/>
        </w:rPr>
        <w:t>End</w:t>
      </w:r>
      <w:proofErr w:type="spellEnd"/>
      <w:r w:rsidR="00F53017" w:rsidRPr="00570B88">
        <w:rPr>
          <w:rFonts w:ascii="Calibri" w:eastAsia="Calibri" w:hAnsi="Calibri" w:cs="Calibri"/>
        </w:rPr>
        <w:t xml:space="preserve"> de una aplicación web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Dirigido a:</w:t>
      </w:r>
    </w:p>
    <w:p w:rsidR="00DD40B1" w:rsidRPr="00570B88" w:rsidRDefault="0081655C">
      <w:pPr>
        <w:numPr>
          <w:ilvl w:val="0"/>
          <w:numId w:val="1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Desarrolladores de aplicaciones Web que necesiten aprender a desarrollar con </w:t>
      </w:r>
      <w:proofErr w:type="spellStart"/>
      <w:r w:rsidRPr="00570B88">
        <w:rPr>
          <w:rFonts w:ascii="Calibri" w:eastAsia="Calibri" w:hAnsi="Calibri" w:cs="Calibri"/>
        </w:rPr>
        <w:t>Polymer</w:t>
      </w:r>
      <w:proofErr w:type="spellEnd"/>
      <w:r w:rsidRPr="00570B88">
        <w:rPr>
          <w:rFonts w:ascii="Calibri" w:eastAsia="Calibri" w:hAnsi="Calibri" w:cs="Calibri"/>
        </w:rPr>
        <w:t xml:space="preserve"> y </w:t>
      </w:r>
      <w:proofErr w:type="spellStart"/>
      <w:r w:rsidRPr="00570B88">
        <w:rPr>
          <w:rFonts w:ascii="Calibri" w:eastAsia="Calibri" w:hAnsi="Calibri" w:cs="Calibri"/>
        </w:rPr>
        <w:t>Cells</w:t>
      </w:r>
      <w:proofErr w:type="spellEnd"/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proofErr w:type="spellStart"/>
      <w:r w:rsidRPr="00570B88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570B88" w:rsidRDefault="0081655C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básicos de desarrollo</w:t>
      </w:r>
      <w:r w:rsidR="00EA4599" w:rsidRPr="00570B88">
        <w:rPr>
          <w:rFonts w:ascii="Calibri" w:eastAsia="Calibri" w:hAnsi="Calibri" w:cs="Calibri"/>
        </w:rPr>
        <w:t xml:space="preserve"> web con </w:t>
      </w:r>
      <w:proofErr w:type="spellStart"/>
      <w:r w:rsidR="00EA4599" w:rsidRPr="00570B88">
        <w:rPr>
          <w:rFonts w:ascii="Calibri" w:eastAsia="Calibri" w:hAnsi="Calibri" w:cs="Calibri"/>
        </w:rPr>
        <w:t>javascript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css</w:t>
      </w:r>
      <w:proofErr w:type="spellEnd"/>
      <w:r w:rsidR="00EA4599" w:rsidRPr="00570B88">
        <w:rPr>
          <w:rFonts w:ascii="Calibri" w:eastAsia="Calibri" w:hAnsi="Calibri" w:cs="Calibri"/>
        </w:rPr>
        <w:t xml:space="preserve">, </w:t>
      </w:r>
      <w:proofErr w:type="spellStart"/>
      <w:r w:rsidR="00EA4599" w:rsidRPr="00570B88">
        <w:rPr>
          <w:rFonts w:ascii="Calibri" w:eastAsia="Calibri" w:hAnsi="Calibri" w:cs="Calibri"/>
        </w:rPr>
        <w:t>html</w:t>
      </w:r>
      <w:proofErr w:type="spellEnd"/>
      <w:r w:rsidR="00EA4599" w:rsidRPr="00570B88">
        <w:rPr>
          <w:rFonts w:ascii="Calibri" w:eastAsia="Calibri" w:hAnsi="Calibri" w:cs="Calibri"/>
        </w:rPr>
        <w:t>.</w:t>
      </w:r>
    </w:p>
    <w:p w:rsidR="00DD40B1" w:rsidRPr="00570B88" w:rsidRDefault="00EA4599">
      <w:pPr>
        <w:numPr>
          <w:ilvl w:val="0"/>
          <w:numId w:val="17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Conocimientos en programació</w:t>
      </w:r>
      <w:r w:rsidR="0081655C" w:rsidRPr="00570B88">
        <w:rPr>
          <w:rFonts w:ascii="Calibri" w:eastAsia="Calibri" w:hAnsi="Calibri" w:cs="Calibri"/>
        </w:rPr>
        <w:t>n orientada a objetos, principios de diseño.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Material del curso requerido</w:t>
      </w:r>
    </w:p>
    <w:p w:rsidR="00DD40B1" w:rsidRPr="00570B88" w:rsidRDefault="0081655C">
      <w:pPr>
        <w:numPr>
          <w:ilvl w:val="0"/>
          <w:numId w:val="12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Todo el material de referencia </w:t>
      </w:r>
      <w:proofErr w:type="spellStart"/>
      <w:r w:rsidRPr="00570B88">
        <w:rPr>
          <w:rFonts w:ascii="Calibri" w:eastAsia="Calibri" w:hAnsi="Calibri" w:cs="Calibri"/>
        </w:rPr>
        <w:t>esta</w:t>
      </w:r>
      <w:proofErr w:type="spellEnd"/>
      <w:r w:rsidRPr="00570B88">
        <w:rPr>
          <w:rFonts w:ascii="Calibri" w:eastAsia="Calibri" w:hAnsi="Calibri" w:cs="Calibri"/>
        </w:rPr>
        <w:t xml:space="preserve"> en el internet, se proporcionan links para acceso durante la clase.  </w:t>
      </w:r>
    </w:p>
    <w:p w:rsidR="00DD40B1" w:rsidRPr="00570B88" w:rsidRDefault="00DD40B1">
      <w:pPr>
        <w:rPr>
          <w:rFonts w:ascii="Calibri" w:eastAsia="Calibri" w:hAnsi="Calibri" w:cs="Calibri"/>
        </w:rPr>
      </w:pPr>
    </w:p>
    <w:p w:rsidR="00DD40B1" w:rsidRPr="00570B88" w:rsidRDefault="0081655C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Equipo requerido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Laptop por cada participante con al menos 4GB de RAM con permisos de administrador, </w:t>
      </w:r>
      <w:proofErr w:type="spellStart"/>
      <w:r w:rsidRPr="00570B88">
        <w:rPr>
          <w:rFonts w:ascii="Calibri" w:eastAsia="Calibri" w:hAnsi="Calibri" w:cs="Calibri"/>
        </w:rPr>
        <w:t>WiFi</w:t>
      </w:r>
      <w:proofErr w:type="spellEnd"/>
      <w:r w:rsidRPr="00570B88">
        <w:rPr>
          <w:rFonts w:ascii="Calibri" w:eastAsia="Calibri" w:hAnsi="Calibri" w:cs="Calibri"/>
        </w:rPr>
        <w:t xml:space="preserve"> habilitado.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 xml:space="preserve">Software :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Node</w:t>
      </w:r>
      <w:proofErr w:type="spellEnd"/>
      <w:r w:rsidRPr="00570B88">
        <w:rPr>
          <w:rFonts w:ascii="Calibri" w:eastAsia="Calibri" w:hAnsi="Calibri" w:cs="Calibri"/>
        </w:rPr>
        <w:t xml:space="preserve"> JS versión 8.11 (que incluye </w:t>
      </w:r>
      <w:proofErr w:type="spellStart"/>
      <w:r w:rsidRPr="00570B88">
        <w:rPr>
          <w:rFonts w:ascii="Calibri" w:eastAsia="Calibri" w:hAnsi="Calibri" w:cs="Calibri"/>
        </w:rPr>
        <w:t>npm</w:t>
      </w:r>
      <w:proofErr w:type="spellEnd"/>
      <w:r w:rsidRPr="00570B88">
        <w:rPr>
          <w:rFonts w:ascii="Calibri" w:eastAsia="Calibri" w:hAnsi="Calibri" w:cs="Calibri"/>
        </w:rPr>
        <w:t>)</w:t>
      </w:r>
      <w:hyperlink r:id="rId39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nodejs.org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highlight w:val="white"/>
          <w:u w:val="single"/>
        </w:rPr>
        <w:t>https://nodejs.org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proofErr w:type="spellStart"/>
      <w:r w:rsidRPr="00570B88">
        <w:rPr>
          <w:rFonts w:ascii="Calibri" w:eastAsia="Calibri" w:hAnsi="Calibri" w:cs="Calibri"/>
        </w:rPr>
        <w:t>Git</w:t>
      </w:r>
      <w:proofErr w:type="spellEnd"/>
      <w:r w:rsidRPr="00570B88">
        <w:rPr>
          <w:rFonts w:ascii="Calibri" w:eastAsia="Calibri" w:hAnsi="Calibri" w:cs="Calibri"/>
        </w:rPr>
        <w:t xml:space="preserve"> versión 2.17</w:t>
      </w:r>
      <w:hyperlink r:id="rId40">
        <w:r w:rsidRPr="00570B88">
          <w:rPr>
            <w:rFonts w:ascii="Calibri" w:eastAsia="Calibri" w:hAnsi="Calibri" w:cs="Calibri"/>
          </w:rPr>
          <w:t xml:space="preserve"> </w:t>
        </w:r>
      </w:hyperlink>
      <w:hyperlink r:id="rId41">
        <w:r w:rsidRPr="00570B88">
          <w:rPr>
            <w:rFonts w:ascii="Calibri" w:eastAsia="Calibri" w:hAnsi="Calibri" w:cs="Calibri"/>
            <w:color w:val="1155CC"/>
            <w:u w:val="single"/>
          </w:rPr>
          <w:t>https://git-scm.com/downloads</w:t>
        </w:r>
      </w:hyperlink>
      <w:r w:rsidRPr="00570B88">
        <w:rPr>
          <w:rFonts w:ascii="Calibri" w:eastAsia="Calibri" w:hAnsi="Calibri" w:cs="Calibri"/>
        </w:rPr>
        <w:t xml:space="preserve">  </w:t>
      </w:r>
    </w:p>
    <w:p w:rsidR="00DD40B1" w:rsidRPr="00570B88" w:rsidRDefault="0081655C">
      <w:pPr>
        <w:numPr>
          <w:ilvl w:val="1"/>
          <w:numId w:val="21"/>
        </w:numPr>
        <w:rPr>
          <w:rFonts w:ascii="Calibri" w:eastAsia="Calibri" w:hAnsi="Calibri" w:cs="Calibri"/>
        </w:rPr>
      </w:pPr>
      <w:proofErr w:type="spellStart"/>
      <w:r w:rsidRPr="00570B88">
        <w:rPr>
          <w:rFonts w:ascii="Calibri" w:eastAsia="Calibri" w:hAnsi="Calibri" w:cs="Calibri"/>
        </w:rPr>
        <w:t>Atom</w:t>
      </w:r>
      <w:proofErr w:type="spellEnd"/>
      <w:r w:rsidRPr="00570B88">
        <w:rPr>
          <w:rFonts w:ascii="Calibri" w:eastAsia="Calibri" w:hAnsi="Calibri" w:cs="Calibri"/>
        </w:rPr>
        <w:t xml:space="preserve"> versión 1.27</w:t>
      </w:r>
      <w:hyperlink r:id="rId42">
        <w:r w:rsidRPr="00570B88">
          <w:rPr>
            <w:rFonts w:ascii="Calibri" w:eastAsia="Calibri" w:hAnsi="Calibri" w:cs="Calibri"/>
          </w:rPr>
          <w:t xml:space="preserve"> </w:t>
        </w:r>
      </w:hyperlink>
      <w:r w:rsidRPr="00570B88">
        <w:fldChar w:fldCharType="begin"/>
      </w:r>
      <w:r w:rsidRPr="00570B88">
        <w:instrText xml:space="preserve"> HYPERLINK "https://atom.io/" </w:instrText>
      </w:r>
      <w:r w:rsidRPr="00570B88">
        <w:fldChar w:fldCharType="separate"/>
      </w:r>
      <w:r w:rsidRPr="00570B88">
        <w:rPr>
          <w:rFonts w:ascii="Calibri" w:eastAsia="Calibri" w:hAnsi="Calibri" w:cs="Calibri"/>
          <w:color w:val="1155CC"/>
          <w:u w:val="single"/>
        </w:rPr>
        <w:t>https://atom.io/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fldChar w:fldCharType="end"/>
      </w:r>
      <w:r w:rsidRPr="00570B88">
        <w:rPr>
          <w:rFonts w:ascii="Calibri" w:eastAsia="Calibri" w:hAnsi="Calibri" w:cs="Calibri"/>
        </w:rPr>
        <w:t xml:space="preserve">Monitor </w:t>
      </w:r>
      <w:proofErr w:type="spellStart"/>
      <w:r w:rsidRPr="00570B88">
        <w:rPr>
          <w:rFonts w:ascii="Calibri" w:eastAsia="Calibri" w:hAnsi="Calibri" w:cs="Calibri"/>
        </w:rPr>
        <w:t>ó</w:t>
      </w:r>
      <w:proofErr w:type="spellEnd"/>
      <w:r w:rsidRPr="00570B88">
        <w:rPr>
          <w:rFonts w:ascii="Calibri" w:eastAsia="Calibri" w:hAnsi="Calibri" w:cs="Calibri"/>
        </w:rPr>
        <w:t xml:space="preserve"> proyector, </w:t>
      </w:r>
      <w:proofErr w:type="spellStart"/>
      <w:r w:rsidRPr="00570B88">
        <w:rPr>
          <w:rFonts w:ascii="Calibri" w:eastAsia="Calibri" w:hAnsi="Calibri" w:cs="Calibri"/>
        </w:rPr>
        <w:t>pizarron</w:t>
      </w:r>
      <w:proofErr w:type="spellEnd"/>
      <w:r w:rsidRPr="00570B88">
        <w:rPr>
          <w:rFonts w:ascii="Calibri" w:eastAsia="Calibri" w:hAnsi="Calibri" w:cs="Calibri"/>
        </w:rPr>
        <w:t>,</w:t>
      </w:r>
    </w:p>
    <w:p w:rsidR="00DD40B1" w:rsidRPr="00570B88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cceso a todos los sitios listados es INDISPENSABLE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Metodología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Presentacione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mpl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Ejercicios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Laboratorio</w:t>
      </w:r>
    </w:p>
    <w:p w:rsidR="00132650" w:rsidRPr="00570B88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sz w:val="24"/>
          <w:szCs w:val="24"/>
        </w:rPr>
        <w:t>Investigación por su cuenta</w:t>
      </w:r>
    </w:p>
    <w:p w:rsidR="00132650" w:rsidRPr="00570B88" w:rsidRDefault="00132650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>Software:</w:t>
      </w:r>
    </w:p>
    <w:p w:rsidR="00EA4599" w:rsidRPr="00570B88" w:rsidRDefault="00EA4599" w:rsidP="00EA4599">
      <w:pPr>
        <w:rPr>
          <w:sz w:val="20"/>
        </w:rPr>
      </w:pPr>
      <w:r w:rsidRPr="00570B88">
        <w:rPr>
          <w:sz w:val="20"/>
        </w:rPr>
        <w:t>7zip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tepad</w:t>
      </w:r>
      <w:proofErr w:type="spellEnd"/>
      <w:r w:rsidRPr="00570B88">
        <w:rPr>
          <w:sz w:val="20"/>
        </w:rPr>
        <w:t>++</w:t>
      </w:r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Git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NodeJs</w:t>
      </w:r>
      <w:proofErr w:type="spellEnd"/>
    </w:p>
    <w:p w:rsidR="00EA4599" w:rsidRPr="00570B88" w:rsidRDefault="00EA4599" w:rsidP="00EA4599">
      <w:pPr>
        <w:rPr>
          <w:sz w:val="20"/>
        </w:rPr>
      </w:pPr>
      <w:proofErr w:type="spellStart"/>
      <w:r w:rsidRPr="00570B88">
        <w:rPr>
          <w:sz w:val="20"/>
        </w:rPr>
        <w:t>Atom</w:t>
      </w:r>
      <w:proofErr w:type="spellEnd"/>
    </w:p>
    <w:p w:rsidR="00EA4599" w:rsidRPr="00570B88" w:rsidRDefault="00EA4599" w:rsidP="00EA4599">
      <w:pPr>
        <w:rPr>
          <w:sz w:val="20"/>
        </w:rPr>
      </w:pPr>
    </w:p>
    <w:p w:rsidR="00EA4599" w:rsidRPr="00570B88" w:rsidRDefault="00EA4599" w:rsidP="00EA4599">
      <w:pPr>
        <w:rPr>
          <w:b/>
          <w:bCs/>
          <w:sz w:val="20"/>
        </w:rPr>
      </w:pPr>
      <w:r w:rsidRPr="00570B88">
        <w:rPr>
          <w:b/>
          <w:bCs/>
          <w:sz w:val="20"/>
        </w:rPr>
        <w:t xml:space="preserve">Acceso a recursos y </w:t>
      </w:r>
      <w:proofErr w:type="spellStart"/>
      <w:r w:rsidRPr="00570B88">
        <w:rPr>
          <w:b/>
          <w:bCs/>
          <w:sz w:val="20"/>
        </w:rPr>
        <w:t>subrecursos</w:t>
      </w:r>
      <w:proofErr w:type="spellEnd"/>
      <w:r w:rsidRPr="00570B88">
        <w:rPr>
          <w:b/>
          <w:bCs/>
          <w:sz w:val="20"/>
        </w:rPr>
        <w:t xml:space="preserve"> en internet: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EA4599" w:rsidRPr="00570B88" w:rsidRDefault="00EA4599" w:rsidP="00EA4599">
      <w:pPr>
        <w:rPr>
          <w:rFonts w:ascii="Calibri" w:eastAsia="Calibri" w:hAnsi="Calibri" w:cs="Calibri"/>
          <w:b/>
        </w:rPr>
      </w:pPr>
      <w:r w:rsidRPr="00570B88">
        <w:rPr>
          <w:rFonts w:ascii="Calibri" w:eastAsia="Calibri" w:hAnsi="Calibri" w:cs="Calibri"/>
          <w:b/>
        </w:rPr>
        <w:t>Sugerencias para el instructor</w:t>
      </w:r>
    </w:p>
    <w:p w:rsidR="00EA4599" w:rsidRPr="00570B88" w:rsidRDefault="00EA4599" w:rsidP="00EA4599">
      <w:pPr>
        <w:rPr>
          <w:rFonts w:ascii="Calibri" w:eastAsia="Calibri" w:hAnsi="Calibri" w:cs="Calibri"/>
        </w:rPr>
      </w:pPr>
    </w:p>
    <w:p w:rsidR="00EA4599" w:rsidRPr="00570B88" w:rsidRDefault="00EA4599" w:rsidP="00EA459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Las instalaciones deben tener acceso a todos los links listados al final del documento</w:t>
      </w:r>
    </w:p>
    <w:p w:rsidR="00EA4599" w:rsidRPr="00570B88" w:rsidRDefault="00EA4599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NOTAS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Día 01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570B88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Pr="00570B88" w:rsidRDefault="00D6173D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43" w:history="1">
        <w:r w:rsidR="009B0AB1" w:rsidRPr="00570B88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70B88"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570B88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570B88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570B88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570B88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Pr="00570B88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 w:rsidRPr="00570B88"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 w:rsidRPr="00570B88">
        <w:rPr>
          <w:rFonts w:ascii="Calibri" w:hAnsi="Calibri" w:cs="Calibri"/>
          <w:color w:val="000000"/>
          <w:sz w:val="22"/>
          <w:szCs w:val="22"/>
        </w:rPr>
        <w:t> </w:t>
      </w:r>
      <w:r w:rsidR="00A65764" w:rsidRPr="00570B88">
        <w:rPr>
          <w:rFonts w:ascii="Calibri" w:hAnsi="Calibri" w:cs="Calibri"/>
          <w:color w:val="000000"/>
          <w:sz w:val="22"/>
          <w:szCs w:val="22"/>
        </w:rPr>
        <w:t>car</w:t>
      </w:r>
      <w:r w:rsidRPr="00570B88"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 w:rsidRPr="00570B88">
        <w:rPr>
          <w:rFonts w:ascii="Calibri" w:hAnsi="Calibri" w:cs="Calibri"/>
          <w:color w:val="000000"/>
          <w:sz w:val="22"/>
          <w:szCs w:val="22"/>
        </w:rPr>
        <w:t>String.</w:t>
      </w:r>
      <w:r w:rsidRPr="00570B88"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 w:rsidRPr="00570B88">
        <w:rPr>
          <w:rFonts w:ascii="Calibri" w:hAnsi="Calibri" w:cs="Calibri"/>
          <w:color w:val="000000"/>
          <w:sz w:val="22"/>
          <w:szCs w:val="22"/>
        </w:rPr>
        <w:t>(</w:t>
      </w:r>
      <w:r w:rsidRPr="00570B88">
        <w:rPr>
          <w:rFonts w:ascii="Consolas" w:hAnsi="Consolas" w:cs="Calibri"/>
          <w:color w:val="FF0000"/>
          <w:shd w:val="clear" w:color="auto" w:fill="FFFFFF"/>
        </w:rPr>
        <w:t>65</w:t>
      </w:r>
      <w:r w:rsidRPr="00570B88"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Pr="00570B88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Pr="00570B88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DA0511" w:rsidRPr="00570B88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</w:rPr>
      </w:pPr>
    </w:p>
    <w:p w:rsidR="00DA0511" w:rsidRPr="00570B88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$ = </w:t>
      </w:r>
      <w:proofErr w:type="spellStart"/>
      <w:r w:rsidRPr="00570B88">
        <w:rPr>
          <w:rStyle w:val="hljs-builtin"/>
          <w:rFonts w:ascii="Consolas" w:hAnsi="Consolas"/>
          <w:color w:val="000000"/>
          <w:sz w:val="20"/>
          <w:szCs w:val="20"/>
        </w:rPr>
        <w:t>document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.getElementById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; </w:t>
      </w:r>
    </w:p>
    <w:p w:rsidR="009B0AB1" w:rsidRPr="00570B88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proofErr w:type="spellStart"/>
      <w:proofErr w:type="gramStart"/>
      <w:r w:rsidRPr="00570B88">
        <w:rPr>
          <w:rStyle w:val="hljs-keyword"/>
          <w:rFonts w:ascii="Consolas" w:hAnsi="Consolas"/>
          <w:color w:val="009999"/>
          <w:sz w:val="20"/>
          <w:szCs w:val="20"/>
        </w:rPr>
        <w:t>var</w:t>
      </w:r>
      <w:proofErr w:type="spellEnd"/>
      <w:proofErr w:type="gram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</w:t>
      </w:r>
      <w:proofErr w:type="spellStart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myElement</w:t>
      </w:r>
      <w:proofErr w:type="spellEnd"/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 xml:space="preserve"> = $(</w:t>
      </w:r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proofErr w:type="spellStart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targetElement</w:t>
      </w:r>
      <w:proofErr w:type="spellEnd"/>
      <w:r w:rsidRPr="00570B88">
        <w:rPr>
          <w:rStyle w:val="hljs-string"/>
          <w:rFonts w:ascii="Consolas" w:hAnsi="Consolas"/>
          <w:color w:val="DD1144"/>
          <w:sz w:val="20"/>
          <w:szCs w:val="20"/>
        </w:rPr>
        <w:t>'</w:t>
      </w:r>
      <w:r w:rsidRPr="00570B88">
        <w:rPr>
          <w:rFonts w:ascii="Consolas" w:hAnsi="Consolas"/>
          <w:color w:val="000000"/>
          <w:sz w:val="20"/>
          <w:szCs w:val="20"/>
          <w:shd w:val="clear" w:color="auto" w:fill="EEEEEE"/>
        </w:rPr>
        <w:t>);</w:t>
      </w:r>
    </w:p>
    <w:p w:rsidR="009B0AB1" w:rsidRPr="00570B88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eastAsia="es-MX"/>
        </w:rPr>
      </w:pPr>
      <w:r w:rsidRPr="00570B88">
        <w:rPr>
          <w:rFonts w:ascii="Calibri" w:eastAsia="Times New Roman" w:hAnsi="Calibri" w:cs="Calibri"/>
          <w:color w:val="000000"/>
          <w:lang w:eastAsia="es-MX"/>
        </w:rPr>
        <w:t> </w:t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</w:p>
    <w:p w:rsidR="007F0D16" w:rsidRPr="00570B88" w:rsidRDefault="007F0D16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t>Laboratorios</w:t>
      </w:r>
    </w:p>
    <w:p w:rsidR="00E233A9" w:rsidRPr="00570B88" w:rsidRDefault="00E233A9" w:rsidP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Tu primer app progresiva</w:t>
      </w:r>
    </w:p>
    <w:p w:rsidR="00E233A9" w:rsidRPr="00570B88" w:rsidRDefault="00D6173D" w:rsidP="00E233A9">
      <w:pPr>
        <w:rPr>
          <w:rFonts w:ascii="Calibri" w:eastAsia="Calibri" w:hAnsi="Calibri" w:cs="Calibri"/>
        </w:rPr>
      </w:pPr>
      <w:hyperlink r:id="rId44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your-first-pwapp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 w:rsidP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Polymer First Element</w:t>
      </w:r>
    </w:p>
    <w:p w:rsidR="00E233A9" w:rsidRPr="005B1781" w:rsidRDefault="00D6173D" w:rsidP="00E233A9">
      <w:pPr>
        <w:rPr>
          <w:rFonts w:ascii="Calibri" w:eastAsia="Calibri" w:hAnsi="Calibri" w:cs="Calibri"/>
          <w:lang w:val="en-US"/>
        </w:rPr>
      </w:pPr>
      <w:hyperlink r:id="rId45" w:anchor="2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first-elements/index.html?index=..%2F..index#2</w:t>
        </w:r>
      </w:hyperlink>
    </w:p>
    <w:p w:rsidR="007F0D16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Adivina Bandera</w:t>
      </w:r>
    </w:p>
    <w:p w:rsidR="00E233A9" w:rsidRPr="00570B88" w:rsidRDefault="00D6173D">
      <w:pPr>
        <w:rPr>
          <w:rFonts w:ascii="Calibri" w:eastAsia="Calibri" w:hAnsi="Calibri" w:cs="Calibri"/>
        </w:rPr>
      </w:pPr>
      <w:hyperlink r:id="rId46" w:anchor="0" w:history="1">
        <w:r w:rsidR="007F0D16" w:rsidRPr="00570B88">
          <w:rPr>
            <w:rStyle w:val="Hyperlink"/>
            <w:rFonts w:ascii="Calibri" w:eastAsia="Calibri" w:hAnsi="Calibri" w:cs="Calibri"/>
          </w:rPr>
          <w:t>https://codelabs.developers.google.com/codelabs/whose-flag/index.html?index=..%2F..index#0</w:t>
        </w:r>
      </w:hyperlink>
      <w:r w:rsidR="007F0D16" w:rsidRPr="00570B88">
        <w:rPr>
          <w:rFonts w:ascii="Calibri" w:eastAsia="Calibri" w:hAnsi="Calibri" w:cs="Calibri"/>
        </w:rPr>
        <w:t xml:space="preserve"> </w:t>
      </w:r>
    </w:p>
    <w:p w:rsidR="00E233A9" w:rsidRPr="00570B88" w:rsidRDefault="00E233A9">
      <w:pPr>
        <w:rPr>
          <w:rFonts w:ascii="Calibri" w:eastAsia="Calibri" w:hAnsi="Calibri" w:cs="Calibri"/>
        </w:rPr>
      </w:pPr>
      <w:r w:rsidRPr="00570B88">
        <w:rPr>
          <w:rFonts w:ascii="Calibri" w:eastAsia="Calibri" w:hAnsi="Calibri" w:cs="Calibri"/>
        </w:rPr>
        <w:t>Migración de App</w:t>
      </w:r>
    </w:p>
    <w:p w:rsidR="00E233A9" w:rsidRPr="00570B88" w:rsidRDefault="00D6173D">
      <w:pPr>
        <w:rPr>
          <w:rFonts w:ascii="Calibri" w:eastAsia="Calibri" w:hAnsi="Calibri" w:cs="Calibri"/>
        </w:rPr>
      </w:pPr>
      <w:hyperlink r:id="rId47" w:anchor="0" w:history="1">
        <w:r w:rsidR="00E233A9" w:rsidRPr="00570B88">
          <w:rPr>
            <w:rStyle w:val="Hyperlink"/>
            <w:rFonts w:ascii="Calibri" w:eastAsia="Calibri" w:hAnsi="Calibri" w:cs="Calibri"/>
          </w:rPr>
          <w:t>https://codelabs.developers.google.com/codelabs/migrate-to-progressive-web-apps/index.html?index=..%2F..index#0</w:t>
        </w:r>
      </w:hyperlink>
      <w:r w:rsidR="00E233A9" w:rsidRPr="00570B88">
        <w:rPr>
          <w:rFonts w:ascii="Calibri" w:eastAsia="Calibri" w:hAnsi="Calibri" w:cs="Calibri"/>
        </w:rPr>
        <w:t xml:space="preserve"> </w:t>
      </w:r>
    </w:p>
    <w:p w:rsidR="00E233A9" w:rsidRPr="005B1781" w:rsidRDefault="00E233A9">
      <w:pPr>
        <w:rPr>
          <w:rFonts w:ascii="Calibri" w:eastAsia="Calibri" w:hAnsi="Calibri" w:cs="Calibri"/>
          <w:lang w:val="en-US"/>
        </w:rPr>
      </w:pPr>
      <w:r w:rsidRPr="005B1781">
        <w:rPr>
          <w:rFonts w:ascii="Calibri" w:eastAsia="Calibri" w:hAnsi="Calibri" w:cs="Calibri"/>
          <w:lang w:val="en-US"/>
        </w:rPr>
        <w:t>Starter Kit app</w:t>
      </w:r>
    </w:p>
    <w:p w:rsidR="00E233A9" w:rsidRPr="005B1781" w:rsidRDefault="00D6173D">
      <w:pPr>
        <w:rPr>
          <w:rFonts w:ascii="Calibri" w:eastAsia="Calibri" w:hAnsi="Calibri" w:cs="Calibri"/>
          <w:lang w:val="en-US"/>
        </w:rPr>
      </w:pPr>
      <w:hyperlink r:id="rId48" w:anchor="0" w:history="1">
        <w:r w:rsidR="00E233A9" w:rsidRPr="005B1781">
          <w:rPr>
            <w:rStyle w:val="Hyperlink"/>
            <w:rFonts w:ascii="Calibri" w:eastAsia="Calibri" w:hAnsi="Calibri" w:cs="Calibri"/>
            <w:lang w:val="en-US"/>
          </w:rPr>
          <w:t>https://codelabs.developers.google.com/codelabs/polymer-es2015/index.html?index=..%2F..index#0</w:t>
        </w:r>
      </w:hyperlink>
    </w:p>
    <w:p w:rsidR="00E233A9" w:rsidRPr="005B1781" w:rsidRDefault="00E233A9">
      <w:pPr>
        <w:rPr>
          <w:rFonts w:ascii="Calibri" w:eastAsia="Calibri" w:hAnsi="Calibri" w:cs="Calibri"/>
          <w:b/>
          <w:lang w:val="en-US"/>
        </w:rPr>
      </w:pPr>
    </w:p>
    <w:p w:rsidR="00E233A9" w:rsidRPr="005B1781" w:rsidRDefault="00E233A9">
      <w:pPr>
        <w:rPr>
          <w:rFonts w:ascii="Calibri" w:eastAsia="Calibri" w:hAnsi="Calibri" w:cs="Calibri"/>
          <w:b/>
          <w:sz w:val="24"/>
          <w:szCs w:val="24"/>
          <w:lang w:val="en-US"/>
        </w:rPr>
      </w:pPr>
      <w:r w:rsidRPr="005B1781">
        <w:rPr>
          <w:rFonts w:ascii="Calibri" w:eastAsia="Calibri" w:hAnsi="Calibri" w:cs="Calibri"/>
          <w:b/>
          <w:sz w:val="24"/>
          <w:szCs w:val="24"/>
          <w:lang w:val="en-US"/>
        </w:rPr>
        <w:br w:type="page"/>
      </w:r>
    </w:p>
    <w:p w:rsidR="009B0AB1" w:rsidRPr="00570B88" w:rsidRDefault="009B0AB1">
      <w:pPr>
        <w:rPr>
          <w:rFonts w:ascii="Calibri" w:eastAsia="Calibri" w:hAnsi="Calibri" w:cs="Calibri"/>
          <w:b/>
          <w:sz w:val="24"/>
          <w:szCs w:val="24"/>
        </w:rPr>
      </w:pPr>
      <w:r w:rsidRPr="00570B88">
        <w:rPr>
          <w:rFonts w:ascii="Calibri" w:eastAsia="Calibri" w:hAnsi="Calibri" w:cs="Calibri"/>
          <w:b/>
          <w:sz w:val="24"/>
          <w:szCs w:val="24"/>
        </w:rPr>
        <w:lastRenderedPageBreak/>
        <w:t>Ambientación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570B8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570B8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Web Server Chrome</w:t>
      </w:r>
    </w:p>
    <w:p w:rsidR="00CA6C22" w:rsidRPr="00570B88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r w:rsidR="00CA6C22" w:rsidRPr="00570B88">
        <w:rPr>
          <w:rFonts w:ascii="Courier New" w:hAnsi="Courier New" w:cs="Courier New"/>
          <w:lang w:val="es-MX" w:eastAsia="es-MX"/>
        </w:rPr>
        <w:t>–</w:t>
      </w:r>
      <w:r w:rsidRPr="00570B88">
        <w:rPr>
          <w:rFonts w:ascii="Courier New" w:hAnsi="Courier New" w:cs="Courier New"/>
          <w:lang w:val="es-MX" w:eastAsia="es-MX"/>
        </w:rPr>
        <w:t>v</w:t>
      </w:r>
    </w:p>
    <w:p w:rsidR="006B22E8" w:rsidRPr="00570B8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570B8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 w:rsidRPr="00570B88">
        <w:rPr>
          <w:rFonts w:ascii="Courier New" w:hAnsi="Courier New" w:cs="Courier New"/>
          <w:lang w:val="es-MX" w:eastAsia="es-MX"/>
        </w:rPr>
        <w:t xml:space="preserve"> para </w:t>
      </w:r>
      <w:r w:rsidRPr="00570B88">
        <w:rPr>
          <w:rFonts w:ascii="Courier New" w:hAnsi="Courier New" w:cs="Courier New"/>
          <w:lang w:val="es-MX" w:eastAsia="es-MX"/>
        </w:rPr>
        <w:t xml:space="preserve">ambiente </w:t>
      </w:r>
      <w:r w:rsidR="00CA6C22" w:rsidRPr="00570B88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config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70B88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Pr="005B1781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set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ANDROID_SDK=C:\Users\jose.iturbide\AppData\Local\Android\Sdk</w:t>
      </w:r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../</w:t>
      </w:r>
      <w:proofErr w:type="spellStart"/>
      <w:r w:rsidRPr="00570B88">
        <w:rPr>
          <w:rFonts w:ascii="Courier New" w:hAnsi="Courier New" w:cs="Courier New"/>
          <w:lang w:val="es-MX" w:eastAsia="es-MX"/>
        </w:rPr>
        <w:t>bin</w:t>
      </w:r>
      <w:proofErr w:type="spellEnd"/>
      <w:r w:rsidRPr="00570B88">
        <w:rPr>
          <w:rFonts w:ascii="Courier New" w:hAnsi="Courier New" w:cs="Courier New"/>
          <w:lang w:val="es-MX" w:eastAsia="es-MX"/>
        </w:rPr>
        <w:t>/</w:t>
      </w:r>
      <w:proofErr w:type="spellStart"/>
      <w:r w:rsidRPr="00570B88">
        <w:rPr>
          <w:rFonts w:ascii="Courier New" w:hAnsi="Courier New" w:cs="Courier New"/>
          <w:lang w:val="es-MX" w:eastAsia="es-MX"/>
        </w:rPr>
        <w:t>sdk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licenses</w:t>
      </w:r>
      <w:proofErr w:type="spellEnd"/>
    </w:p>
    <w:p w:rsidR="00A147E5" w:rsidRPr="00570B88" w:rsidRDefault="00A147E5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5B1781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5B1781">
        <w:rPr>
          <w:rFonts w:ascii="Courier New" w:hAnsi="Courier New" w:cs="Courier New"/>
          <w:lang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proofErr w:type="gramEnd"/>
      <w:r w:rsidRPr="00570B88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lang w:val="es-MX" w:eastAsia="es-MX"/>
        </w:rPr>
        <w:t>init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6B22E8" w:rsidRPr="00570B8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 </w:t>
      </w:r>
    </w:p>
    <w:p w:rsidR="00CA6C22" w:rsidRPr="00570B88" w:rsidRDefault="00CA6C22" w:rsidP="00CA6C22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Para </w:t>
      </w:r>
      <w:proofErr w:type="spellStart"/>
      <w:r w:rsidRPr="00570B88">
        <w:rPr>
          <w:rFonts w:ascii="Courier New" w:hAnsi="Courier New" w:cs="Courier New"/>
          <w:lang w:val="es-MX" w:eastAsia="es-MX"/>
        </w:rPr>
        <w:t>Polymer</w:t>
      </w:r>
      <w:proofErr w:type="spellEnd"/>
      <w:r w:rsidRPr="00570B88">
        <w:rPr>
          <w:rFonts w:ascii="Courier New" w:hAnsi="Courier New" w:cs="Courier New"/>
          <w:lang w:val="es-MX" w:eastAsia="es-MX"/>
        </w:rPr>
        <w:t xml:space="preserve"> 3.0 </w:t>
      </w:r>
    </w:p>
    <w:p w:rsidR="00CA6C22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r w:rsidR="00CA6C22" w:rsidRPr="005B1781">
        <w:rPr>
          <w:rFonts w:ascii="Courier New" w:hAnsi="Courier New" w:cs="Courier New"/>
          <w:lang w:eastAsia="es-MX"/>
        </w:rPr>
        <w:t xml:space="preserve"> </w:t>
      </w:r>
    </w:p>
    <w:p w:rsidR="00CA6C22" w:rsidRPr="005B1781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polym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serve --open</w:t>
      </w:r>
    </w:p>
    <w:p w:rsidR="006B22E8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5B1781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open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5B1781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5B1781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570B88">
        <w:rPr>
          <w:rFonts w:ascii="Courier New" w:hAnsi="Courier New" w:cs="Courier New"/>
          <w:lang w:val="es-MX" w:eastAsia="es-MX"/>
        </w:rPr>
        <w:t>open</w:t>
      </w:r>
      <w:proofErr w:type="gramEnd"/>
      <w:r w:rsidRPr="00570B88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570B88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570B88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> </w:t>
      </w:r>
    </w:p>
    <w:p w:rsidR="009B0AB1" w:rsidRPr="00570B88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it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>.</w:t>
      </w:r>
    </w:p>
    <w:p w:rsidR="005E3C57" w:rsidRPr="00570B88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</w:t>
      </w:r>
      <w:r w:rsidRPr="005B1781">
        <w:rPr>
          <w:rFonts w:ascii="Courier New" w:hAnsi="Courier New" w:cs="Courier New"/>
          <w:color w:val="0086B3"/>
          <w:lang w:eastAsia="es-MX"/>
        </w:rPr>
        <w:t>clone</w:t>
      </w:r>
      <w:r w:rsidRPr="005B1781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Pr="005B1781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B1781">
        <w:rPr>
          <w:rFonts w:ascii="Courier New" w:hAnsi="Courier New" w:cs="Courier New"/>
          <w:lang w:eastAsia="es-MX"/>
        </w:rPr>
        <w:t>bower</w:t>
      </w:r>
      <w:proofErr w:type="gramEnd"/>
      <w:r w:rsidRPr="005B1781">
        <w:rPr>
          <w:rFonts w:ascii="Courier New" w:hAnsi="Courier New" w:cs="Courier New"/>
          <w:lang w:eastAsia="es-MX"/>
        </w:rPr>
        <w:t xml:space="preserve"> insta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lang w:val="es-MX" w:eastAsia="es-MX"/>
        </w:rPr>
      </w:pPr>
      <w:r w:rsidRPr="00570B88">
        <w:rPr>
          <w:rFonts w:ascii="Courier New" w:hAnsi="Courier New" w:cs="Courier New"/>
          <w:lang w:val="es-MX" w:eastAsia="es-MX"/>
        </w:rPr>
        <w:t xml:space="preserve"># Instalar 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-shell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lang w:eastAsia="es-MX"/>
        </w:rPr>
        <w:t xml:space="preserve"> install </w:t>
      </w:r>
      <w:r w:rsidR="00CD7A24" w:rsidRPr="005B1781">
        <w:rPr>
          <w:rFonts w:ascii="Courier New" w:hAnsi="Courier New" w:cs="Courier New"/>
          <w:lang w:eastAsia="es-MX"/>
        </w:rPr>
        <w:t xml:space="preserve">–g </w:t>
      </w:r>
      <w:r w:rsidRPr="005B1781">
        <w:rPr>
          <w:rFonts w:ascii="Courier New" w:hAnsi="Courier New" w:cs="Courier New"/>
          <w:lang w:eastAsia="es-MX"/>
        </w:rPr>
        <w:t>python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570B88" w:rsidRDefault="001744EE" w:rsidP="005E3C57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70B88">
        <w:rPr>
          <w:rFonts w:ascii="Courier New" w:hAnsi="Courier New" w:cs="Courier New"/>
          <w:b/>
          <w:lang w:val="es-MX" w:eastAsia="es-MX"/>
        </w:rPr>
        <w:t xml:space="preserve">#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Install</w:t>
      </w:r>
      <w:proofErr w:type="spellEnd"/>
      <w:r w:rsidRPr="00570B88">
        <w:rPr>
          <w:rFonts w:ascii="Courier New" w:hAnsi="Courier New" w:cs="Courier New"/>
          <w:b/>
          <w:lang w:val="es-MX" w:eastAsia="es-MX"/>
        </w:rPr>
        <w:t xml:space="preserve"> </w:t>
      </w:r>
      <w:proofErr w:type="spellStart"/>
      <w:r w:rsidRPr="00570B88">
        <w:rPr>
          <w:rFonts w:ascii="Courier New" w:hAnsi="Courier New" w:cs="Courier New"/>
          <w:b/>
          <w:lang w:val="es-MX" w:eastAsia="es-MX"/>
        </w:rPr>
        <w:t>Gulp</w:t>
      </w:r>
      <w:proofErr w:type="spellEnd"/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–D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Pr="005B1781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Pr="005B1781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Pr="005B1781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paper-button</w:t>
      </w:r>
    </w:p>
    <w:p w:rsidR="00277FD7" w:rsidRPr="005B1781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  <w:proofErr w:type="spellStart"/>
      <w:proofErr w:type="gramStart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>npm</w:t>
      </w:r>
      <w:proofErr w:type="spellEnd"/>
      <w:proofErr w:type="gramEnd"/>
      <w:r w:rsidRPr="005B1781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val="en-US" w:eastAsia="es-MX"/>
        </w:rPr>
        <w:t xml:space="preserve"> install --save @polymer/iron-demo-helpers</w:t>
      </w:r>
    </w:p>
    <w:p w:rsidR="00277FD7" w:rsidRPr="005B1781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val="en-US" w:eastAsia="es-MX"/>
        </w:rPr>
      </w:pPr>
    </w:p>
    <w:p w:rsidR="00CA6C22" w:rsidRPr="005B1781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Pr="005B1781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Pr="005B1781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Pr="005B1781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Cuidar API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key</w:t>
      </w:r>
      <w:proofErr w:type="spellEnd"/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Usar </w:t>
      </w: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altime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o base</w:t>
      </w:r>
    </w:p>
    <w:p w:rsidR="009F735F" w:rsidRPr="00570B88" w:rsidRDefault="00D6173D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hyperlink r:id="rId49" w:history="1">
        <w:r w:rsidR="009F735F" w:rsidRPr="00570B88">
          <w:rPr>
            <w:rStyle w:val="Hyperlink"/>
            <w:rFonts w:ascii="Courier New" w:hAnsi="Courier New" w:cs="Courier New"/>
            <w:sz w:val="23"/>
            <w:szCs w:val="23"/>
            <w:lang w:val="es-MX" w:eastAsia="es-MX"/>
          </w:rPr>
          <w:t>https://picsum.photos/300/300?random</w:t>
        </w:r>
      </w:hyperlink>
      <w:r w:rsidR="009F735F"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</w:t>
      </w:r>
    </w:p>
    <w:p w:rsidR="009F735F" w:rsidRPr="00570B88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  <w:proofErr w:type="spellStart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>Regexp</w:t>
      </w:r>
      <w:proofErr w:type="spellEnd"/>
      <w:r w:rsidRPr="00570B88">
        <w:rPr>
          <w:rFonts w:ascii="Courier New" w:hAnsi="Courier New" w:cs="Courier New"/>
          <w:color w:val="000000"/>
          <w:sz w:val="23"/>
          <w:szCs w:val="23"/>
          <w:lang w:val="es-MX" w:eastAsia="es-MX"/>
        </w:rPr>
        <w:t xml:space="preserve"> Test  </w:t>
      </w: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70B88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val="es-MX" w:eastAsia="es-MX"/>
        </w:rPr>
      </w:pPr>
    </w:p>
    <w:p w:rsidR="005121B1" w:rsidRPr="005B178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 w:rsidRPr="005B178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Pr="005B1781" w:rsidRDefault="00D6173D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50" w:anchor="/?v=1.7.0" w:history="1">
        <w:r w:rsidR="005A5ACC" w:rsidRPr="005B1781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bower</w:t>
      </w:r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firebase 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save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Update available 5.5.1 → 6.9.0</w:t>
      </w:r>
    </w:p>
    <w:p w:rsidR="00187C8E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i</w:t>
      </w:r>
      <w:proofErr w:type="spellEnd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g </w:t>
      </w:r>
      <w:proofErr w:type="spellStart"/>
      <w:r w:rsidRPr="00187C8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</w:p>
    <w:p w:rsidR="00187C8E" w:rsidRPr="005B1781" w:rsidRDefault="00187C8E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187C8E" w:rsidRPr="005B1781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49D5554"/>
    <w:multiLevelType w:val="hybridMultilevel"/>
    <w:tmpl w:val="8C508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560DF"/>
    <w:multiLevelType w:val="hybridMultilevel"/>
    <w:tmpl w:val="F308FD54"/>
    <w:lvl w:ilvl="0" w:tplc="2B9EA3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3007BC"/>
    <w:multiLevelType w:val="hybridMultilevel"/>
    <w:tmpl w:val="041CF2DE"/>
    <w:lvl w:ilvl="0" w:tplc="F1223462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0DA4CC6"/>
    <w:multiLevelType w:val="multilevel"/>
    <w:tmpl w:val="2A102CA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lang w:val="en-US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695819"/>
    <w:multiLevelType w:val="hybridMultilevel"/>
    <w:tmpl w:val="A8845AD0"/>
    <w:lvl w:ilvl="0" w:tplc="DD9646E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6AA"/>
    <w:multiLevelType w:val="hybridMultilevel"/>
    <w:tmpl w:val="3B2A4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3"/>
  </w:num>
  <w:num w:numId="5">
    <w:abstractNumId w:val="5"/>
  </w:num>
  <w:num w:numId="6">
    <w:abstractNumId w:val="6"/>
  </w:num>
  <w:num w:numId="7">
    <w:abstractNumId w:val="20"/>
  </w:num>
  <w:num w:numId="8">
    <w:abstractNumId w:val="0"/>
  </w:num>
  <w:num w:numId="9">
    <w:abstractNumId w:val="32"/>
  </w:num>
  <w:num w:numId="10">
    <w:abstractNumId w:val="17"/>
  </w:num>
  <w:num w:numId="11">
    <w:abstractNumId w:val="31"/>
  </w:num>
  <w:num w:numId="12">
    <w:abstractNumId w:val="9"/>
  </w:num>
  <w:num w:numId="13">
    <w:abstractNumId w:val="8"/>
  </w:num>
  <w:num w:numId="14">
    <w:abstractNumId w:val="33"/>
  </w:num>
  <w:num w:numId="15">
    <w:abstractNumId w:val="30"/>
  </w:num>
  <w:num w:numId="16">
    <w:abstractNumId w:val="11"/>
  </w:num>
  <w:num w:numId="17">
    <w:abstractNumId w:val="10"/>
  </w:num>
  <w:num w:numId="18">
    <w:abstractNumId w:val="24"/>
  </w:num>
  <w:num w:numId="19">
    <w:abstractNumId w:val="7"/>
  </w:num>
  <w:num w:numId="20">
    <w:abstractNumId w:val="29"/>
  </w:num>
  <w:num w:numId="21">
    <w:abstractNumId w:val="28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5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112C6"/>
    <w:rsid w:val="00057BFC"/>
    <w:rsid w:val="000841AD"/>
    <w:rsid w:val="000B5532"/>
    <w:rsid w:val="00102C82"/>
    <w:rsid w:val="0011235F"/>
    <w:rsid w:val="00132650"/>
    <w:rsid w:val="001339BC"/>
    <w:rsid w:val="001744EE"/>
    <w:rsid w:val="00180A1B"/>
    <w:rsid w:val="00187C8E"/>
    <w:rsid w:val="001D37EC"/>
    <w:rsid w:val="001F7333"/>
    <w:rsid w:val="00215A82"/>
    <w:rsid w:val="00272F50"/>
    <w:rsid w:val="00277FD7"/>
    <w:rsid w:val="0029167E"/>
    <w:rsid w:val="002F5B4E"/>
    <w:rsid w:val="0031371F"/>
    <w:rsid w:val="00324E23"/>
    <w:rsid w:val="003803ED"/>
    <w:rsid w:val="003976A1"/>
    <w:rsid w:val="003A4322"/>
    <w:rsid w:val="003E4F63"/>
    <w:rsid w:val="003E78D5"/>
    <w:rsid w:val="00421466"/>
    <w:rsid w:val="004848F7"/>
    <w:rsid w:val="004A06BC"/>
    <w:rsid w:val="004A4E16"/>
    <w:rsid w:val="004B6C64"/>
    <w:rsid w:val="004B7B66"/>
    <w:rsid w:val="004C45F3"/>
    <w:rsid w:val="005121B1"/>
    <w:rsid w:val="00533E5B"/>
    <w:rsid w:val="0056462A"/>
    <w:rsid w:val="00570B88"/>
    <w:rsid w:val="00581F83"/>
    <w:rsid w:val="0058531A"/>
    <w:rsid w:val="005A5ACC"/>
    <w:rsid w:val="005A75ED"/>
    <w:rsid w:val="005B1781"/>
    <w:rsid w:val="005C12D3"/>
    <w:rsid w:val="005E3C57"/>
    <w:rsid w:val="005E3C72"/>
    <w:rsid w:val="0067248E"/>
    <w:rsid w:val="006B22E8"/>
    <w:rsid w:val="006E7D19"/>
    <w:rsid w:val="007E7021"/>
    <w:rsid w:val="007F0D16"/>
    <w:rsid w:val="00811738"/>
    <w:rsid w:val="0081655C"/>
    <w:rsid w:val="00864BB7"/>
    <w:rsid w:val="0087602A"/>
    <w:rsid w:val="00897095"/>
    <w:rsid w:val="008970BB"/>
    <w:rsid w:val="0093788F"/>
    <w:rsid w:val="009409C9"/>
    <w:rsid w:val="00957A95"/>
    <w:rsid w:val="0096068D"/>
    <w:rsid w:val="00960AB1"/>
    <w:rsid w:val="00960EEE"/>
    <w:rsid w:val="00964823"/>
    <w:rsid w:val="0099484B"/>
    <w:rsid w:val="009963F9"/>
    <w:rsid w:val="009B0AB1"/>
    <w:rsid w:val="009F735F"/>
    <w:rsid w:val="00A147E5"/>
    <w:rsid w:val="00A65764"/>
    <w:rsid w:val="00A8035E"/>
    <w:rsid w:val="00A8515F"/>
    <w:rsid w:val="00AA3E1B"/>
    <w:rsid w:val="00AC41F7"/>
    <w:rsid w:val="00B038F8"/>
    <w:rsid w:val="00B23C7B"/>
    <w:rsid w:val="00B63C2F"/>
    <w:rsid w:val="00BB6F5A"/>
    <w:rsid w:val="00BE2F82"/>
    <w:rsid w:val="00CA6C22"/>
    <w:rsid w:val="00CB2CAB"/>
    <w:rsid w:val="00CD7A24"/>
    <w:rsid w:val="00D469DF"/>
    <w:rsid w:val="00D5157E"/>
    <w:rsid w:val="00D601CB"/>
    <w:rsid w:val="00D6173D"/>
    <w:rsid w:val="00D62BAA"/>
    <w:rsid w:val="00D93A51"/>
    <w:rsid w:val="00DA0511"/>
    <w:rsid w:val="00DB4834"/>
    <w:rsid w:val="00DD40B1"/>
    <w:rsid w:val="00DF7113"/>
    <w:rsid w:val="00E233A9"/>
    <w:rsid w:val="00E24E0B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  <w:rsid w:val="00FC5755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  <w:rPr>
      <w:lang w:val="es-MX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stdome.com/questions/javascript/date/8521?visibility=1&amp;skillId=2" TargetMode="External"/><Relationship Id="rId18" Type="http://schemas.openxmlformats.org/officeDocument/2006/relationships/hyperlink" Target="https://flexboxfroggy.com/" TargetMode="External"/><Relationship Id="rId26" Type="http://schemas.openxmlformats.org/officeDocument/2006/relationships/hyperlink" Target="https://codelabs.developers.google.com/codelabs/your-first-pwapp/index.html?index=..%2F..index" TargetMode="External"/><Relationship Id="rId39" Type="http://schemas.openxmlformats.org/officeDocument/2006/relationships/hyperlink" Target="https://nodejs.org" TargetMode="External"/><Relationship Id="rId21" Type="http://schemas.openxmlformats.org/officeDocument/2006/relationships/hyperlink" Target="https://www.html5rocks.com/en/tutorials/webcomponents/customelements/" TargetMode="External"/><Relationship Id="rId34" Type="http://schemas.openxmlformats.org/officeDocument/2006/relationships/hyperlink" Target="https://github.com/" TargetMode="External"/><Relationship Id="rId42" Type="http://schemas.openxmlformats.org/officeDocument/2006/relationships/hyperlink" Target="https://atom.io/" TargetMode="External"/><Relationship Id="rId47" Type="http://schemas.openxmlformats.org/officeDocument/2006/relationships/hyperlink" Target="https://codelabs.developers.google.com/codelabs/migrate-to-progressive-web-apps/index.html?index=..%2F..index" TargetMode="External"/><Relationship Id="rId50" Type="http://schemas.openxmlformats.org/officeDocument/2006/relationships/hyperlink" Target="https://bbva-files.s3.amazonaws.com/cells/bbva-catalog/index.html" TargetMode="External"/><Relationship Id="rId7" Type="http://schemas.openxmlformats.org/officeDocument/2006/relationships/hyperlink" Target="https://www.goconqr.com/p/5819053-quiz---object-oriented-javascript-quizz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sgridgarden.com/" TargetMode="External"/><Relationship Id="rId29" Type="http://schemas.openxmlformats.org/officeDocument/2006/relationships/hyperlink" Target="https://codelabs.developers.google.com/codelabs/migrate-to-progressive-web-apps/index.html?index=..%2F..index" TargetMode="External"/><Relationship Id="rId11" Type="http://schemas.openxmlformats.org/officeDocument/2006/relationships/hyperlink" Target="https://www.w3schools.com/css/" TargetMode="External"/><Relationship Id="rId24" Type="http://schemas.openxmlformats.org/officeDocument/2006/relationships/hyperlink" Target="https://developers.google.com/web/fundamentals/architecture/app-shell" TargetMode="External"/><Relationship Id="rId32" Type="http://schemas.openxmlformats.org/officeDocument/2006/relationships/hyperlink" Target="https://desarrolloweb.com/articulos/introduccion-firebase-backend-nube.html" TargetMode="External"/><Relationship Id="rId37" Type="http://schemas.openxmlformats.org/officeDocument/2006/relationships/hyperlink" Target="https://api-codigos-postales.herokuapp.com/v2/codigo_postal/09880" TargetMode="External"/><Relationship Id="rId40" Type="http://schemas.openxmlformats.org/officeDocument/2006/relationships/hyperlink" Target="https://git-scm.com/downloads" TargetMode="External"/><Relationship Id="rId45" Type="http://schemas.openxmlformats.org/officeDocument/2006/relationships/hyperlink" Target="https://codelabs.developers.google.com/codelabs/polymer-first-elements/index.html?index=..%2F..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web/updates/2015/03/introduction-to-fetch" TargetMode="External"/><Relationship Id="rId23" Type="http://schemas.openxmlformats.org/officeDocument/2006/relationships/hyperlink" Target="https://platzi.com/blog/web-components-polymer/" TargetMode="External"/><Relationship Id="rId28" Type="http://schemas.openxmlformats.org/officeDocument/2006/relationships/hyperlink" Target="https://codelabs.developers.google.com/codelabs/whose-flag/index.html?index=..%2F..index" TargetMode="External"/><Relationship Id="rId36" Type="http://schemas.openxmlformats.org/officeDocument/2006/relationships/hyperlink" Target="https://github.com/Munett/API-Codigos-Postales" TargetMode="External"/><Relationship Id="rId49" Type="http://schemas.openxmlformats.org/officeDocument/2006/relationships/hyperlink" Target="https://picsum.photos/300/300?random" TargetMode="External"/><Relationship Id="rId10" Type="http://schemas.openxmlformats.org/officeDocument/2006/relationships/hyperlink" Target="https://www.w3schools.com/html/html5_intro.asp" TargetMode="External"/><Relationship Id="rId19" Type="http://schemas.openxmlformats.org/officeDocument/2006/relationships/hyperlink" Target="https://css-tricks.com/snippets/css/a-guide-to-flexbox/" TargetMode="External"/><Relationship Id="rId31" Type="http://schemas.openxmlformats.org/officeDocument/2006/relationships/hyperlink" Target="https://www.tutorialspoint.com/firebase/" TargetMode="External"/><Relationship Id="rId44" Type="http://schemas.openxmlformats.org/officeDocument/2006/relationships/hyperlink" Target="https://codelabs.developers.google.com/codelabs/your-first-pwapp/index.html?index=..%2F..inde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uela.it/cursos/curso-de-polymer-2/clase/web-components-v1-y-polymer-2" TargetMode="External"/><Relationship Id="rId14" Type="http://schemas.openxmlformats.org/officeDocument/2006/relationships/hyperlink" Target="http://es6-features.org/" TargetMode="External"/><Relationship Id="rId22" Type="http://schemas.openxmlformats.org/officeDocument/2006/relationships/hyperlink" Target="https://bbvaopen4u.com/es/actualidad/web-components-presente-y-futuro-en-el-desarrollo-web" TargetMode="External"/><Relationship Id="rId27" Type="http://schemas.openxmlformats.org/officeDocument/2006/relationships/hyperlink" Target="https://codelabs.developers.google.com/codelabs/polymer-first-elements/index.html?index=..%2F..index" TargetMode="External"/><Relationship Id="rId30" Type="http://schemas.openxmlformats.org/officeDocument/2006/relationships/hyperlink" Target="https://codelabs.developers.google.com/codelabs/polymer-es2015/index.html?index=..%2F..index" TargetMode="External"/><Relationship Id="rId35" Type="http://schemas.openxmlformats.org/officeDocument/2006/relationships/hyperlink" Target="https://try.github.io/" TargetMode="External"/><Relationship Id="rId43" Type="http://schemas.openxmlformats.org/officeDocument/2006/relationships/hyperlink" Target="https://brianur.info/cifrado-caesar/" TargetMode="External"/><Relationship Id="rId48" Type="http://schemas.openxmlformats.org/officeDocument/2006/relationships/hyperlink" Target="https://codelabs.developers.google.com/codelabs/polymer-es2015/index.html?index=..%2F..index" TargetMode="External"/><Relationship Id="rId8" Type="http://schemas.openxmlformats.org/officeDocument/2006/relationships/hyperlink" Target="https://www.careerride.com/online-practice-test/Oop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aniuse.com" TargetMode="External"/><Relationship Id="rId17" Type="http://schemas.openxmlformats.org/officeDocument/2006/relationships/hyperlink" Target="https://flukeout.github.io/" TargetMode="External"/><Relationship Id="rId25" Type="http://schemas.openxmlformats.org/officeDocument/2006/relationships/hyperlink" Target="https://codelabs.developers.google.com/" TargetMode="External"/><Relationship Id="rId33" Type="http://schemas.openxmlformats.org/officeDocument/2006/relationships/hyperlink" Target="https://glitch.com/edit/" TargetMode="External"/><Relationship Id="rId38" Type="http://schemas.openxmlformats.org/officeDocument/2006/relationships/hyperlink" Target="https://github.com/redrbrt/sepomex-zip-codes" TargetMode="External"/><Relationship Id="rId46" Type="http://schemas.openxmlformats.org/officeDocument/2006/relationships/hyperlink" Target="https://codelabs.developers.google.com/codelabs/whose-flag/index.html?index=..%2F..index" TargetMode="External"/><Relationship Id="rId20" Type="http://schemas.openxmlformats.org/officeDocument/2006/relationships/hyperlink" Target="https://developers.google.com/web/fundamentals/design-and-ux/responsive/patterns" TargetMode="External"/><Relationship Id="rId41" Type="http://schemas.openxmlformats.org/officeDocument/2006/relationships/hyperlink" Target="https://git-scm.com/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6031-BADF-44E5-B050-3D254A34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80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2</cp:revision>
  <dcterms:created xsi:type="dcterms:W3CDTF">2019-07-08T21:30:00Z</dcterms:created>
  <dcterms:modified xsi:type="dcterms:W3CDTF">2019-07-08T21:30:00Z</dcterms:modified>
</cp:coreProperties>
</file>